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CA" w:rsidRPr="00510CCA" w:rsidRDefault="00510CCA" w:rsidP="00510C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</w:t>
      </w: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Расписание</w:t>
      </w:r>
    </w:p>
    <w:p w:rsidR="00510CCA" w:rsidRPr="00510CCA" w:rsidRDefault="00510CCA" w:rsidP="00CA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боты клубных   формирований </w:t>
      </w:r>
    </w:p>
    <w:p w:rsidR="00510CCA" w:rsidRPr="00510CCA" w:rsidRDefault="00510CCA" w:rsidP="00CA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  <w:lang w:val="be-BY" w:eastAsia="en-US"/>
        </w:rPr>
        <w:t xml:space="preserve">государственного </w:t>
      </w: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реждения культуры </w:t>
      </w:r>
    </w:p>
    <w:p w:rsidR="00510CCA" w:rsidRPr="00510CCA" w:rsidRDefault="00510CCA" w:rsidP="00CA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«Централизованная клубная система </w:t>
      </w:r>
      <w:r w:rsidRPr="00510CCA">
        <w:rPr>
          <w:rFonts w:ascii="Times New Roman" w:hAnsi="Times New Roman" w:cs="Times New Roman"/>
          <w:b/>
          <w:sz w:val="24"/>
          <w:szCs w:val="24"/>
          <w:lang w:val="be-BY" w:eastAsia="en-US"/>
        </w:rPr>
        <w:t>Краснопольского района</w:t>
      </w: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</w:t>
      </w:r>
    </w:p>
    <w:p w:rsidR="00510CCA" w:rsidRPr="00510CCA" w:rsidRDefault="00510CCA" w:rsidP="00CA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</w:t>
      </w: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4 квартал</w:t>
      </w: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025 года</w:t>
      </w:r>
    </w:p>
    <w:p w:rsidR="00510CCA" w:rsidRPr="00510CCA" w:rsidRDefault="00510CCA" w:rsidP="00CA3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10CCA" w:rsidRPr="00510CCA" w:rsidRDefault="00510CCA" w:rsidP="00CA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Краснопольский районный Центр культуры</w:t>
      </w:r>
    </w:p>
    <w:p w:rsidR="00510CCA" w:rsidRPr="00510CCA" w:rsidRDefault="00510CCA" w:rsidP="00510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79"/>
        <w:gridCol w:w="1576"/>
        <w:gridCol w:w="1550"/>
        <w:gridCol w:w="1826"/>
        <w:gridCol w:w="1580"/>
      </w:tblGrid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клуб ветеранов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абрыня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 11.00-13.0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0-82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театр Краснопольского районного центра культуры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29 чел. 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0-45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  <w:p w:rsidR="00510CCA" w:rsidRPr="00510CCA" w:rsidRDefault="00510CCA" w:rsidP="0049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Pr="00510CCA" w:rsidRDefault="00510CCA" w:rsidP="0049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Pr="00510CCA" w:rsidRDefault="00510CCA" w:rsidP="0049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икитина И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ансамбль народной песни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Шчадрэц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2-60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ьный ансамбль «Краснопольская 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8-46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Шандобыл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ое любительское поэтическое объединение «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анак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proofErr w:type="spellEnd"/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-75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арченко В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Бум-бум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ачанова Е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RT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ачанова Е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(народно-сценический)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5-50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ачанова Е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ужская вокальная группа «Холостяки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5-54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кальный кружок «Сольное пение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кальный кружок «Акцент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0-55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Шандобыл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Феникс»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икитина И.А.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510CCA" w:rsidRPr="00510CCA" w:rsidTr="0049002F">
        <w:tc>
          <w:tcPr>
            <w:tcW w:w="543" w:type="dxa"/>
          </w:tcPr>
          <w:p w:rsidR="00510CCA" w:rsidRPr="00510CCA" w:rsidRDefault="00510CCA" w:rsidP="004900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5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игры на гитаре</w:t>
            </w:r>
          </w:p>
        </w:tc>
        <w:tc>
          <w:tcPr>
            <w:tcW w:w="14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8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стапенко Роман Николаевич</w:t>
            </w:r>
          </w:p>
        </w:tc>
        <w:tc>
          <w:tcPr>
            <w:tcW w:w="1652" w:type="dxa"/>
          </w:tcPr>
          <w:p w:rsidR="00510CCA" w:rsidRPr="00510CCA" w:rsidRDefault="00510CCA" w:rsidP="004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</w:tbl>
    <w:p w:rsidR="00510CCA" w:rsidRPr="00510CCA" w:rsidRDefault="00510CCA" w:rsidP="00510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CCA" w:rsidRDefault="00510CCA" w:rsidP="00510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Молодёжный Центр культуры и досуга «Мираж» </w:t>
      </w:r>
      <w:proofErr w:type="spellStart"/>
      <w:r w:rsidRPr="00510CCA">
        <w:rPr>
          <w:rFonts w:ascii="Times New Roman" w:hAnsi="Times New Roman" w:cs="Times New Roman"/>
          <w:b/>
          <w:sz w:val="24"/>
          <w:szCs w:val="24"/>
        </w:rPr>
        <w:t>г.п</w:t>
      </w:r>
      <w:proofErr w:type="gramStart"/>
      <w:r w:rsidRPr="00510CCA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510CCA">
        <w:rPr>
          <w:rFonts w:ascii="Times New Roman" w:hAnsi="Times New Roman" w:cs="Times New Roman"/>
          <w:b/>
          <w:sz w:val="24"/>
          <w:szCs w:val="24"/>
        </w:rPr>
        <w:t>раснополье</w:t>
      </w:r>
      <w:proofErr w:type="spellEnd"/>
    </w:p>
    <w:p w:rsidR="00510CCA" w:rsidRPr="00510CCA" w:rsidRDefault="00510CCA" w:rsidP="00510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57"/>
        <w:gridCol w:w="1694"/>
        <w:gridCol w:w="1558"/>
        <w:gridCol w:w="1842"/>
        <w:gridCol w:w="1660"/>
      </w:tblGrid>
      <w:tr w:rsidR="00510CCA" w:rsidRPr="00510CCA" w:rsidTr="00F9242A">
        <w:tc>
          <w:tcPr>
            <w:tcW w:w="543" w:type="dxa"/>
          </w:tcPr>
          <w:p w:rsidR="00510CCA" w:rsidRPr="00510CCA" w:rsidRDefault="00510CCA" w:rsidP="00F9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9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9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3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6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10CCA" w:rsidRPr="00510CCA" w:rsidTr="00F9242A">
        <w:tc>
          <w:tcPr>
            <w:tcW w:w="543" w:type="dxa"/>
          </w:tcPr>
          <w:p w:rsidR="00510CCA" w:rsidRPr="00510CCA" w:rsidRDefault="00510CCA" w:rsidP="00F924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я» (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й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 –19.55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 –19.55</w:t>
            </w:r>
          </w:p>
        </w:tc>
        <w:tc>
          <w:tcPr>
            <w:tcW w:w="1559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уева А.В.</w:t>
            </w:r>
          </w:p>
        </w:tc>
        <w:tc>
          <w:tcPr>
            <w:tcW w:w="1666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8-28</w:t>
            </w:r>
          </w:p>
        </w:tc>
      </w:tr>
      <w:tr w:rsidR="00510CCA" w:rsidRPr="00510CCA" w:rsidTr="00F9242A">
        <w:tc>
          <w:tcPr>
            <w:tcW w:w="543" w:type="dxa"/>
          </w:tcPr>
          <w:p w:rsidR="00510CCA" w:rsidRPr="00510CCA" w:rsidRDefault="00510CCA" w:rsidP="00F924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Поколение ЗОЖ»</w:t>
            </w:r>
          </w:p>
        </w:tc>
        <w:tc>
          <w:tcPr>
            <w:tcW w:w="1701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–я  суббота 20.00 – 20.45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–я  суббота 20.00 – 20.45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уева А.В.</w:t>
            </w:r>
          </w:p>
        </w:tc>
        <w:tc>
          <w:tcPr>
            <w:tcW w:w="1666" w:type="dxa"/>
          </w:tcPr>
          <w:p w:rsidR="00510CCA" w:rsidRPr="00510CCA" w:rsidRDefault="00510CCA" w:rsidP="00F9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8-28</w:t>
            </w:r>
          </w:p>
        </w:tc>
      </w:tr>
    </w:tbl>
    <w:p w:rsidR="00510CCA" w:rsidRPr="00510CCA" w:rsidRDefault="00510CCA" w:rsidP="00510C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510CCA" w:rsidRPr="00510CCA" w:rsidRDefault="00510CCA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>Краснопольский районный Дом ремёсел</w:t>
      </w:r>
    </w:p>
    <w:p w:rsidR="00510CCA" w:rsidRPr="00510CCA" w:rsidRDefault="00510CCA" w:rsidP="00510CC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20"/>
        <w:gridCol w:w="1576"/>
        <w:gridCol w:w="1532"/>
        <w:gridCol w:w="1791"/>
        <w:gridCol w:w="1792"/>
      </w:tblGrid>
      <w:tr w:rsidR="00510CCA" w:rsidRPr="00510CCA" w:rsidTr="00CA3E99">
        <w:tc>
          <w:tcPr>
            <w:tcW w:w="543" w:type="dxa"/>
          </w:tcPr>
          <w:p w:rsidR="00510CCA" w:rsidRPr="00510CCA" w:rsidRDefault="00510CCA" w:rsidP="00510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2" w:type="dxa"/>
          </w:tcPr>
          <w:p w:rsidR="00510CCA" w:rsidRPr="00510CCA" w:rsidRDefault="00510CCA" w:rsidP="0051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18" w:type="dxa"/>
          </w:tcPr>
          <w:p w:rsidR="00510CCA" w:rsidRPr="00510CCA" w:rsidRDefault="00510CCA" w:rsidP="0051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9" w:type="dxa"/>
          </w:tcPr>
          <w:p w:rsidR="00510CCA" w:rsidRPr="00510CCA" w:rsidRDefault="00510CCA" w:rsidP="0051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3" w:type="dxa"/>
          </w:tcPr>
          <w:p w:rsidR="00510CCA" w:rsidRPr="00510CCA" w:rsidRDefault="00510CCA" w:rsidP="0051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6" w:type="dxa"/>
          </w:tcPr>
          <w:p w:rsidR="00510CCA" w:rsidRPr="00510CCA" w:rsidRDefault="00510CCA" w:rsidP="0051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10CCA" w:rsidRPr="00510CCA" w:rsidTr="00CA3E99">
        <w:tc>
          <w:tcPr>
            <w:tcW w:w="543" w:type="dxa"/>
          </w:tcPr>
          <w:p w:rsidR="00510CCA" w:rsidRPr="00510CCA" w:rsidRDefault="00510CCA" w:rsidP="00CA3E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Соломка» (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оломоплетение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0-50 лет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оскальк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66" w:type="dxa"/>
          </w:tcPr>
          <w:p w:rsidR="00510CCA" w:rsidRPr="00510CCA" w:rsidRDefault="00510CCA" w:rsidP="0051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333555240</w:t>
            </w:r>
          </w:p>
        </w:tc>
      </w:tr>
      <w:tr w:rsidR="00510CCA" w:rsidRPr="00510CCA" w:rsidTr="00CA3E99">
        <w:tc>
          <w:tcPr>
            <w:tcW w:w="543" w:type="dxa"/>
          </w:tcPr>
          <w:p w:rsidR="00510CCA" w:rsidRPr="00510CCA" w:rsidRDefault="00510CCA" w:rsidP="00CA3E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Палитра» (роспись по дереву)</w:t>
            </w:r>
          </w:p>
        </w:tc>
        <w:tc>
          <w:tcPr>
            <w:tcW w:w="1418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2-40 лет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емченко С.С.</w:t>
            </w:r>
          </w:p>
        </w:tc>
        <w:tc>
          <w:tcPr>
            <w:tcW w:w="1666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7300212</w:t>
            </w:r>
          </w:p>
        </w:tc>
      </w:tr>
      <w:tr w:rsidR="00510CCA" w:rsidRPr="00510CCA" w:rsidTr="00CA3E99">
        <w:tc>
          <w:tcPr>
            <w:tcW w:w="543" w:type="dxa"/>
          </w:tcPr>
          <w:p w:rsidR="00510CCA" w:rsidRPr="00510CCA" w:rsidRDefault="00510CCA" w:rsidP="00CA3E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ДПИ «Мастерица» (народная 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ялька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(детский) </w:t>
            </w:r>
          </w:p>
        </w:tc>
        <w:tc>
          <w:tcPr>
            <w:tcW w:w="1843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дрианова О.В.</w:t>
            </w:r>
          </w:p>
        </w:tc>
        <w:tc>
          <w:tcPr>
            <w:tcW w:w="1666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445356810</w:t>
            </w:r>
          </w:p>
        </w:tc>
      </w:tr>
      <w:tr w:rsidR="00510CCA" w:rsidRPr="00510CCA" w:rsidTr="00CA3E99">
        <w:trPr>
          <w:trHeight w:val="914"/>
        </w:trPr>
        <w:tc>
          <w:tcPr>
            <w:tcW w:w="543" w:type="dxa"/>
          </w:tcPr>
          <w:p w:rsidR="00510CCA" w:rsidRPr="00510CCA" w:rsidRDefault="00510CCA" w:rsidP="00CA3E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2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Фантазия»</w:t>
            </w:r>
          </w:p>
        </w:tc>
        <w:tc>
          <w:tcPr>
            <w:tcW w:w="1418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559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5-65 лет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Бычкова И.В.</w:t>
            </w:r>
          </w:p>
        </w:tc>
        <w:tc>
          <w:tcPr>
            <w:tcW w:w="1666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CA" w:rsidRPr="00510CCA" w:rsidTr="00CA3E99">
        <w:tc>
          <w:tcPr>
            <w:tcW w:w="543" w:type="dxa"/>
          </w:tcPr>
          <w:p w:rsidR="00510CCA" w:rsidRPr="00510CCA" w:rsidRDefault="00510CCA" w:rsidP="00CA3E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2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(Кружок) по ДПИ «Тайны дерева»</w:t>
            </w:r>
          </w:p>
        </w:tc>
        <w:tc>
          <w:tcPr>
            <w:tcW w:w="1418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-ой вторник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-й вторник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559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0-65 лет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удашенк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66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CCA" w:rsidRPr="00510CCA" w:rsidRDefault="00510CCA" w:rsidP="007D5D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4DBC" w:rsidRPr="00510CCA" w:rsidRDefault="00EB4DBC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Яновский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7D5DA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48"/>
        <w:gridCol w:w="1576"/>
        <w:gridCol w:w="1545"/>
        <w:gridCol w:w="1750"/>
        <w:gridCol w:w="1792"/>
      </w:tblGrid>
      <w:tr w:rsidR="00506599" w:rsidRPr="00510CCA" w:rsidTr="003B7F2B">
        <w:tc>
          <w:tcPr>
            <w:tcW w:w="543" w:type="dxa"/>
          </w:tcPr>
          <w:p w:rsidR="00506599" w:rsidRPr="00510CCA" w:rsidRDefault="00506599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1" w:type="dxa"/>
          </w:tcPr>
          <w:p w:rsidR="00506599" w:rsidRPr="00510CCA" w:rsidRDefault="00506599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75" w:type="dxa"/>
          </w:tcPr>
          <w:p w:rsidR="00506599" w:rsidRPr="00510CCA" w:rsidRDefault="00506599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64" w:type="dxa"/>
          </w:tcPr>
          <w:p w:rsidR="00506599" w:rsidRPr="00510CCA" w:rsidRDefault="00506599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60" w:type="dxa"/>
          </w:tcPr>
          <w:p w:rsidR="00506599" w:rsidRPr="00510CCA" w:rsidRDefault="00506599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8" w:type="dxa"/>
          </w:tcPr>
          <w:p w:rsidR="00506599" w:rsidRPr="00510CCA" w:rsidRDefault="00506599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EB4DBC" w:rsidRPr="00510CCA" w:rsidTr="003B7F2B">
        <w:tc>
          <w:tcPr>
            <w:tcW w:w="543" w:type="dxa"/>
          </w:tcPr>
          <w:p w:rsidR="00EB4DBC" w:rsidRPr="00510CCA" w:rsidRDefault="00506599" w:rsidP="001462ED">
            <w:pPr>
              <w:tabs>
                <w:tab w:val="left" w:pos="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EB4DBC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Чара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ніцы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EB4DBC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06599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564" w:type="dxa"/>
          </w:tcPr>
          <w:p w:rsidR="00EB4DBC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06599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70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06599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EB4DBC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апивницкая Л.В</w:t>
            </w:r>
            <w:r w:rsidR="007D5DA0"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EB4DBC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5-82</w:t>
            </w:r>
          </w:p>
          <w:p w:rsidR="00506599" w:rsidRPr="00510CCA" w:rsidRDefault="00506599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2370206</w:t>
            </w:r>
          </w:p>
        </w:tc>
      </w:tr>
      <w:tr w:rsidR="00EB4DBC" w:rsidRPr="00510CCA" w:rsidTr="003B7F2B">
        <w:tc>
          <w:tcPr>
            <w:tcW w:w="543" w:type="dxa"/>
          </w:tcPr>
          <w:p w:rsidR="00EB4DBC" w:rsidRPr="00510CCA" w:rsidRDefault="00506599" w:rsidP="001462ED">
            <w:pPr>
              <w:tabs>
                <w:tab w:val="left" w:pos="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EB4DBC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по традиционной культуре «Этнограф»</w:t>
            </w:r>
          </w:p>
        </w:tc>
        <w:tc>
          <w:tcPr>
            <w:tcW w:w="1475" w:type="dxa"/>
          </w:tcPr>
          <w:p w:rsidR="00EB4DBC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е воскресенье 15.00-16.30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3-е воскресенье 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64" w:type="dxa"/>
          </w:tcPr>
          <w:p w:rsidR="00EB4DBC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-6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Ефимчик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68" w:type="dxa"/>
          </w:tcPr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5-82</w:t>
            </w:r>
          </w:p>
          <w:p w:rsidR="00EB4DBC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7116086</w:t>
            </w:r>
          </w:p>
        </w:tc>
      </w:tr>
      <w:tr w:rsidR="003B7F2B" w:rsidRPr="00510CCA" w:rsidTr="003B7F2B">
        <w:tc>
          <w:tcPr>
            <w:tcW w:w="543" w:type="dxa"/>
          </w:tcPr>
          <w:p w:rsidR="003B7F2B" w:rsidRPr="00510CCA" w:rsidRDefault="003B7F2B" w:rsidP="001462ED">
            <w:pPr>
              <w:tabs>
                <w:tab w:val="left" w:pos="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1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Яначк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1564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4-69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3B7F2B" w:rsidRPr="00510CCA" w:rsidRDefault="003B7F2B" w:rsidP="00A77EB3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Ефимчик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68" w:type="dxa"/>
          </w:tcPr>
          <w:p w:rsidR="003B7F2B" w:rsidRPr="00510CCA" w:rsidRDefault="003B7F2B" w:rsidP="00A77EB3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5-82</w:t>
            </w:r>
          </w:p>
          <w:p w:rsidR="003B7F2B" w:rsidRPr="00510CCA" w:rsidRDefault="003B7F2B" w:rsidP="00A77EB3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7116086</w:t>
            </w:r>
          </w:p>
        </w:tc>
      </w:tr>
      <w:tr w:rsidR="003B7F2B" w:rsidRPr="00510CCA" w:rsidTr="003B7F2B">
        <w:tc>
          <w:tcPr>
            <w:tcW w:w="543" w:type="dxa"/>
          </w:tcPr>
          <w:p w:rsidR="003B7F2B" w:rsidRPr="00510CCA" w:rsidRDefault="003B7F2B" w:rsidP="001462ED">
            <w:pPr>
              <w:tabs>
                <w:tab w:val="left" w:pos="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1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</w:p>
        </w:tc>
        <w:tc>
          <w:tcPr>
            <w:tcW w:w="1475" w:type="dxa"/>
          </w:tcPr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-е воскресенье 11.00-12.30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4-е воскресенье 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564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4-69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апивницкая Л.В</w:t>
            </w:r>
            <w:r w:rsidR="007D5DA0"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5-82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2370206</w:t>
            </w:r>
          </w:p>
        </w:tc>
      </w:tr>
      <w:tr w:rsidR="003B7F2B" w:rsidRPr="00510CCA" w:rsidTr="003B7F2B">
        <w:tc>
          <w:tcPr>
            <w:tcW w:w="543" w:type="dxa"/>
          </w:tcPr>
          <w:p w:rsidR="003B7F2B" w:rsidRPr="00510CCA" w:rsidRDefault="003B7F2B" w:rsidP="001462ED">
            <w:pPr>
              <w:tabs>
                <w:tab w:val="left" w:pos="2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1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Фитнес»</w:t>
            </w:r>
          </w:p>
        </w:tc>
        <w:tc>
          <w:tcPr>
            <w:tcW w:w="1475" w:type="dxa"/>
          </w:tcPr>
          <w:p w:rsidR="003B7F2B" w:rsidRPr="00510CCA" w:rsidRDefault="003B7F2B" w:rsidP="003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-й четверг</w:t>
            </w:r>
          </w:p>
          <w:p w:rsidR="003B7F2B" w:rsidRPr="00510CCA" w:rsidRDefault="003B7F2B" w:rsidP="003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3B7F2B" w:rsidRPr="00510CCA" w:rsidRDefault="003B7F2B" w:rsidP="003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-й четверг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64" w:type="dxa"/>
          </w:tcPr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57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3B7F2B" w:rsidRPr="00510CCA" w:rsidRDefault="003B7F2B" w:rsidP="005065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апивницкая Л.В</w:t>
            </w:r>
            <w:r w:rsidR="007D5DA0"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5-82</w:t>
            </w:r>
          </w:p>
          <w:p w:rsidR="003B7F2B" w:rsidRPr="00510CCA" w:rsidRDefault="003B7F2B" w:rsidP="003B7F2B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2370206</w:t>
            </w:r>
          </w:p>
        </w:tc>
      </w:tr>
    </w:tbl>
    <w:p w:rsidR="00EB4DBC" w:rsidRPr="00510CCA" w:rsidRDefault="00EB4DBC" w:rsidP="007D5D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4DBC" w:rsidRPr="00510CCA" w:rsidRDefault="007D5DA0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Ленинский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7D5DA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09"/>
        <w:gridCol w:w="1503"/>
        <w:gridCol w:w="1530"/>
        <w:gridCol w:w="1977"/>
        <w:gridCol w:w="1792"/>
      </w:tblGrid>
      <w:tr w:rsidR="007D5DA0" w:rsidRPr="00510CCA" w:rsidTr="00285A93">
        <w:tc>
          <w:tcPr>
            <w:tcW w:w="543" w:type="dxa"/>
          </w:tcPr>
          <w:p w:rsidR="007D5DA0" w:rsidRPr="00510CCA" w:rsidRDefault="007D5DA0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9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42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5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84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8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D5DA0" w:rsidRPr="00510CCA" w:rsidTr="00285A93">
        <w:tc>
          <w:tcPr>
            <w:tcW w:w="543" w:type="dxa"/>
          </w:tcPr>
          <w:p w:rsidR="007D5DA0" w:rsidRPr="00510CCA" w:rsidRDefault="007D5DA0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9" w:type="dxa"/>
          </w:tcPr>
          <w:p w:rsidR="007D5DA0" w:rsidRPr="00510CCA" w:rsidRDefault="007D5DA0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етский клуб любителей кино «Кругозор»</w:t>
            </w:r>
          </w:p>
        </w:tc>
        <w:tc>
          <w:tcPr>
            <w:tcW w:w="1542" w:type="dxa"/>
          </w:tcPr>
          <w:p w:rsidR="007D5DA0" w:rsidRPr="00510CCA" w:rsidRDefault="00843E99" w:rsidP="00843E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е воскресенье 11.30-13.00</w:t>
            </w:r>
          </w:p>
        </w:tc>
        <w:tc>
          <w:tcPr>
            <w:tcW w:w="1555" w:type="dxa"/>
          </w:tcPr>
          <w:p w:rsidR="007D5DA0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3E99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43E99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84" w:type="dxa"/>
          </w:tcPr>
          <w:p w:rsidR="007D5DA0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убан Т.М.</w:t>
            </w:r>
          </w:p>
        </w:tc>
        <w:tc>
          <w:tcPr>
            <w:tcW w:w="1668" w:type="dxa"/>
          </w:tcPr>
          <w:p w:rsidR="00843E99" w:rsidRPr="00510CCA" w:rsidRDefault="00843E99" w:rsidP="00843E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1-57</w:t>
            </w:r>
          </w:p>
          <w:p w:rsidR="007D5DA0" w:rsidRPr="00510CCA" w:rsidRDefault="00843E99" w:rsidP="00843E99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9808814</w:t>
            </w:r>
          </w:p>
        </w:tc>
      </w:tr>
      <w:tr w:rsidR="007D5DA0" w:rsidRPr="00510CCA" w:rsidTr="00285A93">
        <w:tc>
          <w:tcPr>
            <w:tcW w:w="543" w:type="dxa"/>
          </w:tcPr>
          <w:p w:rsidR="007D5DA0" w:rsidRPr="00510CCA" w:rsidRDefault="007D5DA0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9" w:type="dxa"/>
          </w:tcPr>
          <w:p w:rsidR="007D5DA0" w:rsidRPr="00510CCA" w:rsidRDefault="00622C34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(</w:t>
            </w:r>
            <w:r w:rsidR="007D5DA0" w:rsidRPr="00510CC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A0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по ДПИ «Фантазия»</w:t>
            </w:r>
          </w:p>
        </w:tc>
        <w:tc>
          <w:tcPr>
            <w:tcW w:w="1542" w:type="dxa"/>
          </w:tcPr>
          <w:p w:rsidR="00843E99" w:rsidRPr="00510CCA" w:rsidRDefault="00843E99" w:rsidP="0084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я пятница</w:t>
            </w:r>
          </w:p>
          <w:p w:rsidR="007D5DA0" w:rsidRPr="00510CCA" w:rsidRDefault="00622C34" w:rsidP="00843E99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843E99" w:rsidRPr="00510CCA" w:rsidRDefault="00843E99" w:rsidP="00843E99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D5DA0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3E99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60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43E99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84" w:type="dxa"/>
          </w:tcPr>
          <w:p w:rsidR="007D5DA0" w:rsidRPr="00510CCA" w:rsidRDefault="00843E99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ондратенкоЕ.В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843E99" w:rsidRPr="00510CCA" w:rsidRDefault="00843E99" w:rsidP="00843E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1-57</w:t>
            </w:r>
          </w:p>
          <w:p w:rsidR="007D5DA0" w:rsidRPr="00510CCA" w:rsidRDefault="00843E99" w:rsidP="00843E99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9868623</w:t>
            </w:r>
          </w:p>
        </w:tc>
      </w:tr>
      <w:tr w:rsidR="00285A93" w:rsidRPr="00510CCA" w:rsidTr="00285A93">
        <w:tc>
          <w:tcPr>
            <w:tcW w:w="543" w:type="dxa"/>
          </w:tcPr>
          <w:p w:rsidR="00285A93" w:rsidRPr="00510CCA" w:rsidRDefault="00285A93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9" w:type="dxa"/>
          </w:tcPr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по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культуре «Этнограф»</w:t>
            </w:r>
          </w:p>
        </w:tc>
        <w:tc>
          <w:tcPr>
            <w:tcW w:w="1542" w:type="dxa"/>
          </w:tcPr>
          <w:p w:rsidR="00285A93" w:rsidRPr="00510CCA" w:rsidRDefault="00285A93" w:rsidP="00843E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я </w:t>
            </w:r>
            <w:r w:rsidR="00622C34"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85A93" w:rsidRPr="00510CCA" w:rsidRDefault="00285A93" w:rsidP="00622C34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C34"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622C34" w:rsidRPr="00510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5" w:type="dxa"/>
          </w:tcPr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60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рослый)</w:t>
            </w:r>
          </w:p>
        </w:tc>
        <w:tc>
          <w:tcPr>
            <w:tcW w:w="1784" w:type="dxa"/>
          </w:tcPr>
          <w:p w:rsidR="00285A93" w:rsidRPr="00510CCA" w:rsidRDefault="00285A93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ан Т.М.</w:t>
            </w:r>
          </w:p>
        </w:tc>
        <w:tc>
          <w:tcPr>
            <w:tcW w:w="1668" w:type="dxa"/>
          </w:tcPr>
          <w:p w:rsidR="00285A93" w:rsidRPr="00510CCA" w:rsidRDefault="00285A93" w:rsidP="00A77EB3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1-57</w:t>
            </w:r>
          </w:p>
          <w:p w:rsidR="00285A93" w:rsidRPr="00510CCA" w:rsidRDefault="00285A93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9808814</w:t>
            </w:r>
          </w:p>
        </w:tc>
      </w:tr>
      <w:tr w:rsidR="00285A93" w:rsidRPr="00510CCA" w:rsidTr="00285A93">
        <w:tc>
          <w:tcPr>
            <w:tcW w:w="543" w:type="dxa"/>
          </w:tcPr>
          <w:p w:rsidR="00285A93" w:rsidRPr="00510CCA" w:rsidRDefault="00285A93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9" w:type="dxa"/>
          </w:tcPr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Глиниц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285A93" w:rsidRPr="00510CCA" w:rsidRDefault="00622C34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85A93" w:rsidRPr="00510CCA" w:rsidRDefault="00285A93" w:rsidP="00622C34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C34"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622C34" w:rsidRPr="00510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22C34" w:rsidRPr="00510CCA" w:rsidRDefault="00622C34" w:rsidP="00622C34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2C34" w:rsidRPr="00510CCA" w:rsidRDefault="00622C34" w:rsidP="00622C34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1555" w:type="dxa"/>
          </w:tcPr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0-6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84" w:type="dxa"/>
          </w:tcPr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ануденк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8" w:type="dxa"/>
          </w:tcPr>
          <w:p w:rsidR="00285A93" w:rsidRPr="00510CCA" w:rsidRDefault="00285A93" w:rsidP="00285A93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1-57</w:t>
            </w:r>
          </w:p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93" w:rsidRPr="00510CCA" w:rsidTr="00285A93">
        <w:tc>
          <w:tcPr>
            <w:tcW w:w="543" w:type="dxa"/>
          </w:tcPr>
          <w:p w:rsidR="00285A93" w:rsidRPr="00510CCA" w:rsidRDefault="00285A93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:rsidR="00285A93" w:rsidRPr="00510CCA" w:rsidRDefault="00285A93" w:rsidP="007D5DA0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луб любителей настольных игр «Интеллектуал»</w:t>
            </w:r>
          </w:p>
        </w:tc>
        <w:tc>
          <w:tcPr>
            <w:tcW w:w="1542" w:type="dxa"/>
          </w:tcPr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-я пятница</w:t>
            </w:r>
          </w:p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555" w:type="dxa"/>
          </w:tcPr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85A93" w:rsidRPr="00510CCA" w:rsidRDefault="00285A93" w:rsidP="00285A9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84" w:type="dxa"/>
          </w:tcPr>
          <w:p w:rsidR="00285A93" w:rsidRPr="00510CCA" w:rsidRDefault="00285A93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ондратенкоЕ.В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285A93" w:rsidRPr="00510CCA" w:rsidRDefault="00285A93" w:rsidP="00A77EB3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1-57</w:t>
            </w:r>
          </w:p>
          <w:p w:rsidR="00285A93" w:rsidRPr="00510CCA" w:rsidRDefault="00285A93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9868623</w:t>
            </w:r>
          </w:p>
        </w:tc>
      </w:tr>
    </w:tbl>
    <w:p w:rsidR="007D5DA0" w:rsidRPr="00510CCA" w:rsidRDefault="007D5DA0" w:rsidP="00843E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5DA0" w:rsidRPr="00510CCA" w:rsidRDefault="007D5DA0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Сидоровский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843E9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00"/>
        <w:gridCol w:w="1516"/>
        <w:gridCol w:w="1549"/>
        <w:gridCol w:w="1754"/>
        <w:gridCol w:w="1792"/>
      </w:tblGrid>
      <w:tr w:rsidR="007D5DA0" w:rsidRPr="00510CCA" w:rsidTr="00A77EB3">
        <w:tc>
          <w:tcPr>
            <w:tcW w:w="543" w:type="dxa"/>
          </w:tcPr>
          <w:p w:rsidR="007D5DA0" w:rsidRPr="00510CCA" w:rsidRDefault="007D5DA0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1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19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8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7D5DA0" w:rsidRPr="00510CCA" w:rsidTr="00A77EB3">
        <w:tc>
          <w:tcPr>
            <w:tcW w:w="543" w:type="dxa"/>
          </w:tcPr>
          <w:p w:rsidR="007D5DA0" w:rsidRPr="00510CCA" w:rsidRDefault="007D5DA0" w:rsidP="00A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Родные напевы»</w:t>
            </w:r>
          </w:p>
        </w:tc>
        <w:tc>
          <w:tcPr>
            <w:tcW w:w="1519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5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еличко Т.А.</w:t>
            </w:r>
          </w:p>
        </w:tc>
        <w:tc>
          <w:tcPr>
            <w:tcW w:w="1668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6509253</w:t>
            </w:r>
          </w:p>
        </w:tc>
      </w:tr>
      <w:tr w:rsidR="007D5DA0" w:rsidRPr="00510CCA" w:rsidTr="00A77EB3">
        <w:tc>
          <w:tcPr>
            <w:tcW w:w="543" w:type="dxa"/>
          </w:tcPr>
          <w:p w:rsidR="007D5DA0" w:rsidRPr="00510CCA" w:rsidRDefault="007D5DA0" w:rsidP="00A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Этнограф»</w:t>
            </w:r>
          </w:p>
        </w:tc>
        <w:tc>
          <w:tcPr>
            <w:tcW w:w="1519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й четверг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-й четверг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</w:tc>
        <w:tc>
          <w:tcPr>
            <w:tcW w:w="15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еличко Т.А.</w:t>
            </w:r>
          </w:p>
        </w:tc>
        <w:tc>
          <w:tcPr>
            <w:tcW w:w="1668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6509253</w:t>
            </w:r>
          </w:p>
        </w:tc>
      </w:tr>
      <w:tr w:rsidR="007D5DA0" w:rsidRPr="00510CCA" w:rsidTr="00A77EB3">
        <w:tc>
          <w:tcPr>
            <w:tcW w:w="543" w:type="dxa"/>
          </w:tcPr>
          <w:p w:rsidR="007D5DA0" w:rsidRPr="00510CCA" w:rsidRDefault="007D5DA0" w:rsidP="00A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1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Радужный мир»</w:t>
            </w:r>
          </w:p>
        </w:tc>
        <w:tc>
          <w:tcPr>
            <w:tcW w:w="1519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5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еличко Т.А.</w:t>
            </w:r>
          </w:p>
        </w:tc>
        <w:tc>
          <w:tcPr>
            <w:tcW w:w="1668" w:type="dxa"/>
          </w:tcPr>
          <w:p w:rsidR="007D5DA0" w:rsidRPr="00510CCA" w:rsidRDefault="007D5DA0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6509253</w:t>
            </w:r>
          </w:p>
        </w:tc>
      </w:tr>
      <w:tr w:rsidR="00843E99" w:rsidRPr="00510CCA" w:rsidTr="00A77EB3">
        <w:tc>
          <w:tcPr>
            <w:tcW w:w="543" w:type="dxa"/>
          </w:tcPr>
          <w:p w:rsidR="00843E99" w:rsidRPr="00510CCA" w:rsidRDefault="00843E99" w:rsidP="00A7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1" w:type="dxa"/>
          </w:tcPr>
          <w:p w:rsidR="00843E99" w:rsidRPr="00510CCA" w:rsidRDefault="00843E9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Фальварак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19" w:type="dxa"/>
          </w:tcPr>
          <w:p w:rsidR="00843E99" w:rsidRPr="00510CCA" w:rsidRDefault="00843E99" w:rsidP="00843E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е воскресенье 14.00-16.15</w:t>
            </w:r>
          </w:p>
          <w:p w:rsidR="00843E99" w:rsidRPr="00510CCA" w:rsidRDefault="00843E99" w:rsidP="00843E99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3-е воскресенье </w:t>
            </w:r>
          </w:p>
          <w:p w:rsidR="00843E99" w:rsidRPr="00510CCA" w:rsidRDefault="00843E99" w:rsidP="0084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</w:tc>
        <w:tc>
          <w:tcPr>
            <w:tcW w:w="1560" w:type="dxa"/>
          </w:tcPr>
          <w:p w:rsidR="00843E99" w:rsidRPr="00510CCA" w:rsidRDefault="00843E9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  <w:p w:rsidR="00843E99" w:rsidRPr="00510CCA" w:rsidRDefault="00843E9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43E99" w:rsidRPr="00510CCA" w:rsidRDefault="00843E9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843E99" w:rsidRPr="00510CCA" w:rsidRDefault="00843E9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еличко Т.А.</w:t>
            </w:r>
          </w:p>
        </w:tc>
        <w:tc>
          <w:tcPr>
            <w:tcW w:w="1668" w:type="dxa"/>
          </w:tcPr>
          <w:p w:rsidR="00843E99" w:rsidRPr="00510CCA" w:rsidRDefault="00843E9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6509253</w:t>
            </w:r>
          </w:p>
        </w:tc>
      </w:tr>
    </w:tbl>
    <w:p w:rsidR="007D5DA0" w:rsidRPr="00510CCA" w:rsidRDefault="007D5DA0" w:rsidP="007D5DA0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CCA">
        <w:rPr>
          <w:rFonts w:ascii="Times New Roman" w:hAnsi="Times New Roman" w:cs="Times New Roman"/>
          <w:sz w:val="24"/>
          <w:szCs w:val="24"/>
        </w:rPr>
        <w:tab/>
      </w:r>
    </w:p>
    <w:p w:rsidR="007D5DA0" w:rsidRPr="00510CCA" w:rsidRDefault="00285A93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Холмянский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3640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1539"/>
        <w:gridCol w:w="1544"/>
        <w:gridCol w:w="1753"/>
        <w:gridCol w:w="1792"/>
      </w:tblGrid>
      <w:tr w:rsidR="00285A93" w:rsidRPr="00510CCA" w:rsidTr="0036407E">
        <w:tc>
          <w:tcPr>
            <w:tcW w:w="543" w:type="dxa"/>
          </w:tcPr>
          <w:p w:rsidR="00285A93" w:rsidRPr="00510CCA" w:rsidRDefault="00285A93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6" w:type="dxa"/>
          </w:tcPr>
          <w:p w:rsidR="00285A93" w:rsidRPr="00510CCA" w:rsidRDefault="00285A93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48" w:type="dxa"/>
          </w:tcPr>
          <w:p w:rsidR="00285A93" w:rsidRPr="00510CCA" w:rsidRDefault="00285A93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6" w:type="dxa"/>
          </w:tcPr>
          <w:p w:rsidR="00285A93" w:rsidRPr="00510CCA" w:rsidRDefault="00285A93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60" w:type="dxa"/>
          </w:tcPr>
          <w:p w:rsidR="00285A93" w:rsidRPr="00510CCA" w:rsidRDefault="00285A93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8" w:type="dxa"/>
          </w:tcPr>
          <w:p w:rsidR="00285A93" w:rsidRPr="00510CCA" w:rsidRDefault="00285A93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285A93" w:rsidRPr="00510CCA" w:rsidTr="0036407E">
        <w:tc>
          <w:tcPr>
            <w:tcW w:w="543" w:type="dxa"/>
          </w:tcPr>
          <w:p w:rsidR="00285A93" w:rsidRPr="00510CCA" w:rsidRDefault="00285A93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6" w:type="dxa"/>
          </w:tcPr>
          <w:p w:rsidR="00285A93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Ярыц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285A93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556" w:type="dxa"/>
          </w:tcPr>
          <w:p w:rsidR="00285A93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чел.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0-70 лет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285A93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емиденко Е.В.</w:t>
            </w:r>
          </w:p>
        </w:tc>
        <w:tc>
          <w:tcPr>
            <w:tcW w:w="1668" w:type="dxa"/>
          </w:tcPr>
          <w:p w:rsidR="00285A93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8473164</w:t>
            </w:r>
          </w:p>
        </w:tc>
      </w:tr>
      <w:tr w:rsidR="0036407E" w:rsidRPr="00510CCA" w:rsidTr="0036407E">
        <w:tc>
          <w:tcPr>
            <w:tcW w:w="543" w:type="dxa"/>
          </w:tcPr>
          <w:p w:rsidR="0036407E" w:rsidRPr="00510CCA" w:rsidRDefault="0036407E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й кружок «Калейдоскоп»</w:t>
            </w:r>
          </w:p>
        </w:tc>
        <w:tc>
          <w:tcPr>
            <w:tcW w:w="1548" w:type="dxa"/>
          </w:tcPr>
          <w:p w:rsidR="0036407E" w:rsidRPr="00510CCA" w:rsidRDefault="0036407E" w:rsidP="0036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6407E" w:rsidRPr="00510CCA" w:rsidRDefault="0036407E" w:rsidP="0036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6407E" w:rsidRPr="00510CCA" w:rsidRDefault="0036407E" w:rsidP="0036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556" w:type="dxa"/>
          </w:tcPr>
          <w:p w:rsidR="0036407E" w:rsidRPr="00510CCA" w:rsidRDefault="00697243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36407E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36407E" w:rsidRPr="00510CCA" w:rsidRDefault="0036407E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емиденко Е.В.</w:t>
            </w:r>
          </w:p>
        </w:tc>
        <w:tc>
          <w:tcPr>
            <w:tcW w:w="1668" w:type="dxa"/>
          </w:tcPr>
          <w:p w:rsidR="0036407E" w:rsidRPr="00510CCA" w:rsidRDefault="0036407E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8473164</w:t>
            </w:r>
          </w:p>
        </w:tc>
      </w:tr>
      <w:tr w:rsidR="0036407E" w:rsidRPr="00510CCA" w:rsidTr="0036407E">
        <w:tc>
          <w:tcPr>
            <w:tcW w:w="543" w:type="dxa"/>
          </w:tcPr>
          <w:p w:rsidR="0036407E" w:rsidRPr="00510CCA" w:rsidRDefault="0036407E" w:rsidP="007D5DA0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6" w:type="dxa"/>
          </w:tcPr>
          <w:p w:rsidR="0036407E" w:rsidRPr="00510CCA" w:rsidRDefault="003640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по традиционной культуре «Народный календарь»</w:t>
            </w:r>
          </w:p>
        </w:tc>
        <w:tc>
          <w:tcPr>
            <w:tcW w:w="1548" w:type="dxa"/>
          </w:tcPr>
          <w:p w:rsidR="0036407E" w:rsidRPr="00510CCA" w:rsidRDefault="008356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3-я среда </w:t>
            </w:r>
          </w:p>
          <w:p w:rsidR="0083567E" w:rsidRPr="00510CCA" w:rsidRDefault="008356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6" w:type="dxa"/>
          </w:tcPr>
          <w:p w:rsidR="0036407E" w:rsidRPr="00510CCA" w:rsidRDefault="008356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83567E" w:rsidRPr="00510CCA" w:rsidRDefault="008356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0-65 лет</w:t>
            </w:r>
          </w:p>
          <w:p w:rsidR="0083567E" w:rsidRPr="00510CCA" w:rsidRDefault="0083567E" w:rsidP="0036407E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36407E" w:rsidRPr="00510CCA" w:rsidRDefault="0036407E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емиденко Е.В.</w:t>
            </w:r>
          </w:p>
        </w:tc>
        <w:tc>
          <w:tcPr>
            <w:tcW w:w="1668" w:type="dxa"/>
          </w:tcPr>
          <w:p w:rsidR="0036407E" w:rsidRPr="00510CCA" w:rsidRDefault="0036407E" w:rsidP="00A77EB3">
            <w:pPr>
              <w:tabs>
                <w:tab w:val="left" w:pos="40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8473164</w:t>
            </w:r>
          </w:p>
        </w:tc>
      </w:tr>
    </w:tbl>
    <w:p w:rsidR="0083567E" w:rsidRPr="00510CCA" w:rsidRDefault="0083567E" w:rsidP="008356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5A93" w:rsidRPr="00510CCA" w:rsidRDefault="0083567E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510CCA">
        <w:rPr>
          <w:rFonts w:ascii="Times New Roman" w:hAnsi="Times New Roman" w:cs="Times New Roman"/>
          <w:b/>
          <w:sz w:val="24"/>
          <w:szCs w:val="24"/>
        </w:rPr>
        <w:lastRenderedPageBreak/>
        <w:t>Почеповский</w:t>
      </w:r>
      <w:proofErr w:type="spellEnd"/>
      <w:r w:rsidRPr="00510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8356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52"/>
        <w:gridCol w:w="1576"/>
        <w:gridCol w:w="1541"/>
        <w:gridCol w:w="1750"/>
        <w:gridCol w:w="1792"/>
      </w:tblGrid>
      <w:tr w:rsidR="0083567E" w:rsidRPr="00510CCA" w:rsidTr="00354BBF">
        <w:tc>
          <w:tcPr>
            <w:tcW w:w="544" w:type="dxa"/>
          </w:tcPr>
          <w:p w:rsidR="0083567E" w:rsidRPr="00510CCA" w:rsidRDefault="0083567E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:rsidR="0083567E" w:rsidRPr="00510CCA" w:rsidRDefault="0083567E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34" w:type="dxa"/>
          </w:tcPr>
          <w:p w:rsidR="0083567E" w:rsidRPr="00510CCA" w:rsidRDefault="0083567E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7" w:type="dxa"/>
          </w:tcPr>
          <w:p w:rsidR="0083567E" w:rsidRPr="00510CCA" w:rsidRDefault="0083567E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60" w:type="dxa"/>
          </w:tcPr>
          <w:p w:rsidR="0083567E" w:rsidRPr="00510CCA" w:rsidRDefault="0083567E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8" w:type="dxa"/>
          </w:tcPr>
          <w:p w:rsidR="0083567E" w:rsidRPr="00510CCA" w:rsidRDefault="0083567E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3567E" w:rsidRPr="00510CCA" w:rsidTr="00354BBF">
        <w:tc>
          <w:tcPr>
            <w:tcW w:w="544" w:type="dxa"/>
          </w:tcPr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ансамбль народной песни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падчын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</w:tcPr>
          <w:p w:rsidR="0083567E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557" w:type="dxa"/>
          </w:tcPr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8-79 лет</w:t>
            </w:r>
          </w:p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оротцова Л.Е.</w:t>
            </w:r>
          </w:p>
        </w:tc>
        <w:tc>
          <w:tcPr>
            <w:tcW w:w="1668" w:type="dxa"/>
          </w:tcPr>
          <w:p w:rsidR="0083567E" w:rsidRPr="00510CCA" w:rsidRDefault="0083567E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8-94</w:t>
            </w:r>
          </w:p>
          <w:p w:rsidR="0083567E" w:rsidRPr="00510CCA" w:rsidRDefault="0083567E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54</w:t>
            </w:r>
            <w:r w:rsidR="00354BBF" w:rsidRPr="00510CCA">
              <w:rPr>
                <w:rFonts w:ascii="Times New Roman" w:hAnsi="Times New Roman" w:cs="Times New Roman"/>
                <w:sz w:val="24"/>
                <w:szCs w:val="24"/>
              </w:rPr>
              <w:t>54896</w:t>
            </w:r>
          </w:p>
        </w:tc>
      </w:tr>
      <w:tr w:rsidR="00354BBF" w:rsidRPr="00510CCA" w:rsidTr="00354BBF">
        <w:tc>
          <w:tcPr>
            <w:tcW w:w="54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</w:tcPr>
          <w:p w:rsidR="00354BBF" w:rsidRPr="00510CCA" w:rsidRDefault="00354BBF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традиционной культуре «Народный календарь»</w:t>
            </w:r>
          </w:p>
        </w:tc>
        <w:tc>
          <w:tcPr>
            <w:tcW w:w="153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я пятница</w:t>
            </w:r>
          </w:p>
          <w:p w:rsidR="00354BBF" w:rsidRPr="00510CCA" w:rsidRDefault="00354BBF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8-79 лет</w:t>
            </w:r>
          </w:p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оротцова Л.Е.</w:t>
            </w:r>
          </w:p>
        </w:tc>
        <w:tc>
          <w:tcPr>
            <w:tcW w:w="1668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8-94</w:t>
            </w:r>
          </w:p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5454896</w:t>
            </w:r>
          </w:p>
        </w:tc>
      </w:tr>
      <w:tr w:rsidR="00354BBF" w:rsidRPr="00510CCA" w:rsidTr="00354BBF">
        <w:tc>
          <w:tcPr>
            <w:tcW w:w="54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Рукодельница»</w:t>
            </w:r>
          </w:p>
        </w:tc>
        <w:tc>
          <w:tcPr>
            <w:tcW w:w="153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 18.00-19.30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 14.00-15.30</w:t>
            </w:r>
          </w:p>
        </w:tc>
        <w:tc>
          <w:tcPr>
            <w:tcW w:w="1557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плык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668" w:type="dxa"/>
          </w:tcPr>
          <w:p w:rsidR="00354BBF" w:rsidRPr="00510CCA" w:rsidRDefault="00354BBF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8-94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7855477</w:t>
            </w:r>
          </w:p>
        </w:tc>
      </w:tr>
      <w:tr w:rsidR="00354BBF" w:rsidRPr="00510CCA" w:rsidTr="00354BBF">
        <w:tc>
          <w:tcPr>
            <w:tcW w:w="54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культурно-развлекательный «Затейник»</w:t>
            </w:r>
          </w:p>
        </w:tc>
        <w:tc>
          <w:tcPr>
            <w:tcW w:w="153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4BBF" w:rsidRPr="00510CCA" w:rsidRDefault="00354BBF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6.30-18.00</w:t>
            </w:r>
          </w:p>
        </w:tc>
        <w:tc>
          <w:tcPr>
            <w:tcW w:w="1557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плык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668" w:type="dxa"/>
          </w:tcPr>
          <w:p w:rsidR="00354BBF" w:rsidRPr="00510CCA" w:rsidRDefault="00354BBF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8-94</w:t>
            </w:r>
          </w:p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7855477</w:t>
            </w:r>
          </w:p>
        </w:tc>
      </w:tr>
    </w:tbl>
    <w:p w:rsidR="00354BBF" w:rsidRPr="00510CCA" w:rsidRDefault="00354BBF" w:rsidP="00354BB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567E" w:rsidRPr="00510CCA" w:rsidRDefault="00354BBF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Турьевской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354BB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97"/>
        <w:gridCol w:w="1521"/>
        <w:gridCol w:w="1547"/>
        <w:gridCol w:w="1754"/>
        <w:gridCol w:w="1792"/>
      </w:tblGrid>
      <w:tr w:rsidR="00354BBF" w:rsidRPr="00510CCA" w:rsidTr="00BE77CC">
        <w:tc>
          <w:tcPr>
            <w:tcW w:w="544" w:type="dxa"/>
          </w:tcPr>
          <w:p w:rsidR="00354BBF" w:rsidRPr="00510CCA" w:rsidRDefault="00354BBF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34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7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60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8" w:type="dxa"/>
          </w:tcPr>
          <w:p w:rsidR="00354BBF" w:rsidRPr="00510CCA" w:rsidRDefault="00354BBF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354BBF" w:rsidRPr="00510CCA" w:rsidTr="00BE77CC">
        <w:tc>
          <w:tcPr>
            <w:tcW w:w="544" w:type="dxa"/>
          </w:tcPr>
          <w:p w:rsidR="00354BBF" w:rsidRPr="00510CCA" w:rsidRDefault="00354BBF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354BBF" w:rsidRPr="00510CCA" w:rsidRDefault="00354BBF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Клуб-ОК»</w:t>
            </w:r>
          </w:p>
        </w:tc>
        <w:tc>
          <w:tcPr>
            <w:tcW w:w="1534" w:type="dxa"/>
          </w:tcPr>
          <w:p w:rsidR="00354BBF" w:rsidRPr="00510CCA" w:rsidRDefault="00BE77CC" w:rsidP="00BC6A96">
            <w:pPr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-е воскресенье 11.30-13.00</w:t>
            </w:r>
          </w:p>
        </w:tc>
        <w:tc>
          <w:tcPr>
            <w:tcW w:w="1557" w:type="dxa"/>
          </w:tcPr>
          <w:p w:rsidR="00354BBF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BE77CC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  <w:p w:rsidR="00BE77CC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354BBF" w:rsidRPr="00510CCA" w:rsidRDefault="00531973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енченко Е.И.</w:t>
            </w:r>
          </w:p>
        </w:tc>
        <w:tc>
          <w:tcPr>
            <w:tcW w:w="1668" w:type="dxa"/>
          </w:tcPr>
          <w:p w:rsidR="00354BBF" w:rsidRPr="00510CCA" w:rsidRDefault="00531973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6-08</w:t>
            </w:r>
          </w:p>
          <w:p w:rsidR="00531973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6494159</w:t>
            </w:r>
          </w:p>
        </w:tc>
      </w:tr>
      <w:tr w:rsidR="00BE77CC" w:rsidRPr="00510CCA" w:rsidTr="00BE77CC">
        <w:tc>
          <w:tcPr>
            <w:tcW w:w="544" w:type="dxa"/>
          </w:tcPr>
          <w:p w:rsidR="00BE77CC" w:rsidRPr="00510CCA" w:rsidRDefault="00BE77CC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</w:tcPr>
          <w:p w:rsidR="00BE77CC" w:rsidRPr="00510CCA" w:rsidRDefault="00BE77CC" w:rsidP="00B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по традиционной</w:t>
            </w:r>
            <w:r w:rsidR="00F74783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ультуре «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Этнограф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</w:tcPr>
          <w:p w:rsidR="00BE77CC" w:rsidRPr="00510CCA" w:rsidRDefault="00BE77CC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BE77CC" w:rsidRPr="00510CCA" w:rsidRDefault="00BE77CC" w:rsidP="00B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E77CC" w:rsidRPr="00510CCA" w:rsidRDefault="00BE77CC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BE77CC" w:rsidRPr="00510CCA" w:rsidRDefault="00BE77CC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5-55 лет</w:t>
            </w:r>
          </w:p>
          <w:p w:rsidR="00BE77CC" w:rsidRPr="00510CCA" w:rsidRDefault="00BE77CC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енченко Е.И.</w:t>
            </w:r>
          </w:p>
        </w:tc>
        <w:tc>
          <w:tcPr>
            <w:tcW w:w="1668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6-08</w:t>
            </w:r>
          </w:p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6494159</w:t>
            </w:r>
          </w:p>
        </w:tc>
      </w:tr>
      <w:tr w:rsidR="00BE77CC" w:rsidRPr="00510CCA" w:rsidTr="00BE77CC">
        <w:tc>
          <w:tcPr>
            <w:tcW w:w="544" w:type="dxa"/>
          </w:tcPr>
          <w:p w:rsidR="00BE77CC" w:rsidRPr="00510CCA" w:rsidRDefault="00BE77CC" w:rsidP="0083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:rsidR="00BE77CC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Фантазия»</w:t>
            </w:r>
          </w:p>
        </w:tc>
        <w:tc>
          <w:tcPr>
            <w:tcW w:w="1534" w:type="dxa"/>
          </w:tcPr>
          <w:p w:rsidR="00BE77CC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E77CC" w:rsidRPr="00510CCA" w:rsidRDefault="00BE77CC" w:rsidP="0035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BE77CC" w:rsidRPr="00510CCA" w:rsidRDefault="00BE77CC" w:rsidP="00BC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 1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A96" w:rsidRPr="0051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BE77CC" w:rsidRPr="00510CCA" w:rsidRDefault="003719F9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7CC" w:rsidRPr="00510CC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760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енченко Е.И.</w:t>
            </w:r>
          </w:p>
        </w:tc>
        <w:tc>
          <w:tcPr>
            <w:tcW w:w="1668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0-6-08</w:t>
            </w:r>
          </w:p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6494159</w:t>
            </w:r>
          </w:p>
        </w:tc>
      </w:tr>
    </w:tbl>
    <w:p w:rsidR="00F74783" w:rsidRPr="00510CCA" w:rsidRDefault="00BE77CC" w:rsidP="00BE77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C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54BBF" w:rsidRPr="00510CCA" w:rsidRDefault="00BE77CC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Горский </w:t>
      </w:r>
      <w:r w:rsidR="00510CCA" w:rsidRPr="00510CCA">
        <w:rPr>
          <w:rFonts w:ascii="Times New Roman" w:hAnsi="Times New Roman" w:cs="Times New Roman"/>
          <w:b/>
          <w:sz w:val="24"/>
          <w:szCs w:val="24"/>
          <w:lang w:eastAsia="en-US"/>
        </w:rPr>
        <w:t>сельский Дом  культуры</w:t>
      </w:r>
    </w:p>
    <w:p w:rsidR="00510CCA" w:rsidRPr="00510CCA" w:rsidRDefault="00510CCA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25"/>
        <w:gridCol w:w="1519"/>
        <w:gridCol w:w="1516"/>
        <w:gridCol w:w="1759"/>
        <w:gridCol w:w="1792"/>
      </w:tblGrid>
      <w:tr w:rsidR="00BE77CC" w:rsidRPr="00510CCA" w:rsidTr="00FA37E7">
        <w:tc>
          <w:tcPr>
            <w:tcW w:w="543" w:type="dxa"/>
          </w:tcPr>
          <w:p w:rsidR="00BE77CC" w:rsidRPr="00510CCA" w:rsidRDefault="00BE77CC" w:rsidP="00A7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0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519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17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760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92" w:type="dxa"/>
          </w:tcPr>
          <w:p w:rsidR="00BE77CC" w:rsidRPr="00510CCA" w:rsidRDefault="00BE77CC" w:rsidP="00A7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FA37E7" w:rsidRPr="00510CCA" w:rsidTr="00FA37E7">
        <w:tc>
          <w:tcPr>
            <w:tcW w:w="543" w:type="dxa"/>
          </w:tcPr>
          <w:p w:rsidR="00FA37E7" w:rsidRPr="00510CCA" w:rsidRDefault="00FA37E7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Пой, душа»</w:t>
            </w:r>
          </w:p>
        </w:tc>
        <w:tc>
          <w:tcPr>
            <w:tcW w:w="1519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517" w:type="dxa"/>
          </w:tcPr>
          <w:p w:rsidR="00FA37E7" w:rsidRPr="00510CCA" w:rsidRDefault="00FA37E7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FA37E7" w:rsidRPr="00510CCA" w:rsidRDefault="00FA37E7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0-60 лет</w:t>
            </w:r>
          </w:p>
          <w:p w:rsidR="00FA37E7" w:rsidRPr="00510CCA" w:rsidRDefault="00FA37E7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асилькова Л.В.</w:t>
            </w:r>
          </w:p>
        </w:tc>
        <w:tc>
          <w:tcPr>
            <w:tcW w:w="1792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2-91</w:t>
            </w:r>
          </w:p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5286220</w:t>
            </w:r>
          </w:p>
        </w:tc>
      </w:tr>
      <w:tr w:rsidR="00FA37E7" w:rsidRPr="00510CCA" w:rsidTr="00FA37E7">
        <w:tc>
          <w:tcPr>
            <w:tcW w:w="543" w:type="dxa"/>
          </w:tcPr>
          <w:p w:rsidR="00FA37E7" w:rsidRPr="00510CCA" w:rsidRDefault="00FA37E7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</w:tcPr>
          <w:p w:rsidR="00FA37E7" w:rsidRPr="00510CCA" w:rsidRDefault="00FA37E7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«Вдохновение» 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художественное слово) </w:t>
            </w:r>
          </w:p>
        </w:tc>
        <w:tc>
          <w:tcPr>
            <w:tcW w:w="1519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четверг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17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0-60 лет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Грибанова Л.П.</w:t>
            </w:r>
          </w:p>
        </w:tc>
        <w:tc>
          <w:tcPr>
            <w:tcW w:w="1792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2-91</w:t>
            </w:r>
          </w:p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9832603</w:t>
            </w:r>
          </w:p>
        </w:tc>
      </w:tr>
      <w:tr w:rsidR="00A77EB3" w:rsidRPr="00510CCA" w:rsidTr="00FA37E7">
        <w:tc>
          <w:tcPr>
            <w:tcW w:w="543" w:type="dxa"/>
          </w:tcPr>
          <w:p w:rsidR="00A77EB3" w:rsidRPr="00510CCA" w:rsidRDefault="00A77EB3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0" w:type="dxa"/>
          </w:tcPr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скія харашухі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17" w:type="dxa"/>
          </w:tcPr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8-68 лет</w:t>
            </w:r>
          </w:p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арченко В.А.</w:t>
            </w:r>
          </w:p>
        </w:tc>
        <w:tc>
          <w:tcPr>
            <w:tcW w:w="1792" w:type="dxa"/>
          </w:tcPr>
          <w:p w:rsidR="00A77EB3" w:rsidRPr="00510CCA" w:rsidRDefault="00A77EB3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336281198</w:t>
            </w:r>
          </w:p>
        </w:tc>
      </w:tr>
      <w:tr w:rsidR="00FA37E7" w:rsidRPr="00510CCA" w:rsidTr="00FA37E7">
        <w:tc>
          <w:tcPr>
            <w:tcW w:w="543" w:type="dxa"/>
          </w:tcPr>
          <w:p w:rsidR="00FA37E7" w:rsidRPr="00510CCA" w:rsidRDefault="00FA37E7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0" w:type="dxa"/>
          </w:tcPr>
          <w:p w:rsidR="00FA37E7" w:rsidRPr="00510CCA" w:rsidRDefault="00FA37E7" w:rsidP="00A7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Искусница»</w:t>
            </w:r>
          </w:p>
        </w:tc>
        <w:tc>
          <w:tcPr>
            <w:tcW w:w="1519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517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60 лет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асилькова Л.В.</w:t>
            </w:r>
          </w:p>
        </w:tc>
        <w:tc>
          <w:tcPr>
            <w:tcW w:w="1792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2-91</w:t>
            </w:r>
          </w:p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5286220</w:t>
            </w:r>
          </w:p>
        </w:tc>
      </w:tr>
      <w:tr w:rsidR="00FA37E7" w:rsidRPr="00510CCA" w:rsidTr="00FA37E7">
        <w:tc>
          <w:tcPr>
            <w:tcW w:w="543" w:type="dxa"/>
          </w:tcPr>
          <w:p w:rsidR="00FA37E7" w:rsidRPr="00510CCA" w:rsidRDefault="00FA37E7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0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луб по интересам «Нити наследия»</w:t>
            </w:r>
          </w:p>
        </w:tc>
        <w:tc>
          <w:tcPr>
            <w:tcW w:w="1519" w:type="dxa"/>
          </w:tcPr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я суббота</w:t>
            </w:r>
          </w:p>
          <w:p w:rsidR="00FA37E7" w:rsidRPr="00510CCA" w:rsidRDefault="00FA37E7" w:rsidP="00BE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517" w:type="dxa"/>
          </w:tcPr>
          <w:p w:rsidR="00FA37E7" w:rsidRPr="00510CCA" w:rsidRDefault="00FA37E7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FA37E7" w:rsidRPr="00510CCA" w:rsidRDefault="00FA37E7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8-68 лет</w:t>
            </w:r>
          </w:p>
          <w:p w:rsidR="00FA37E7" w:rsidRPr="00510CCA" w:rsidRDefault="00FA37E7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760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Грибанова Л.П.</w:t>
            </w:r>
          </w:p>
        </w:tc>
        <w:tc>
          <w:tcPr>
            <w:tcW w:w="1792" w:type="dxa"/>
          </w:tcPr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2-91</w:t>
            </w:r>
          </w:p>
          <w:p w:rsidR="00FA37E7" w:rsidRPr="00510CCA" w:rsidRDefault="00FA37E7" w:rsidP="00B8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9832603</w:t>
            </w:r>
          </w:p>
        </w:tc>
      </w:tr>
    </w:tbl>
    <w:p w:rsidR="00BE77CC" w:rsidRPr="00510CCA" w:rsidRDefault="00F74783" w:rsidP="00BE77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CC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4783" w:rsidRPr="00510CCA" w:rsidRDefault="00F74783" w:rsidP="00510C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Палужский </w:t>
      </w:r>
      <w:r w:rsidR="00510CCA" w:rsidRPr="00510CCA">
        <w:rPr>
          <w:rFonts w:ascii="Times New Roman" w:hAnsi="Times New Roman" w:cs="Times New Roman"/>
          <w:b/>
          <w:sz w:val="24"/>
          <w:szCs w:val="24"/>
        </w:rPr>
        <w:t>сельский клуб</w:t>
      </w:r>
    </w:p>
    <w:p w:rsidR="00510CCA" w:rsidRPr="00510CCA" w:rsidRDefault="00510CCA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3"/>
        <w:gridCol w:w="2117"/>
        <w:gridCol w:w="1843"/>
        <w:gridCol w:w="1559"/>
        <w:gridCol w:w="1843"/>
        <w:gridCol w:w="1701"/>
      </w:tblGrid>
      <w:tr w:rsidR="00F74783" w:rsidRPr="00510CCA" w:rsidTr="00510CCA">
        <w:tc>
          <w:tcPr>
            <w:tcW w:w="543" w:type="dxa"/>
          </w:tcPr>
          <w:p w:rsidR="00F74783" w:rsidRPr="00510CCA" w:rsidRDefault="00F74783" w:rsidP="00AF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17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843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9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3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F74783" w:rsidRPr="00510CCA" w:rsidTr="00510CCA">
        <w:tc>
          <w:tcPr>
            <w:tcW w:w="543" w:type="dxa"/>
          </w:tcPr>
          <w:p w:rsidR="00F74783" w:rsidRPr="00510CCA" w:rsidRDefault="00F74783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:rsidR="00F74783" w:rsidRPr="00510CCA" w:rsidRDefault="00F74783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объединение </w:t>
            </w:r>
            <w:r w:rsidR="00875389" w:rsidRPr="00510CCA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843" w:type="dxa"/>
          </w:tcPr>
          <w:p w:rsidR="00F74783" w:rsidRPr="00510CCA" w:rsidRDefault="00875389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е воскресенье</w:t>
            </w:r>
          </w:p>
          <w:p w:rsidR="00875389" w:rsidRPr="00510CCA" w:rsidRDefault="00875389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22C"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B222C" w:rsidRPr="0051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BB222C" w:rsidRPr="00510CCA" w:rsidRDefault="00BB222C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-е воскресенье</w:t>
            </w:r>
          </w:p>
          <w:p w:rsidR="00BB222C" w:rsidRPr="00510CCA" w:rsidRDefault="00BB222C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559" w:type="dxa"/>
          </w:tcPr>
          <w:p w:rsidR="00875389" w:rsidRPr="00510CCA" w:rsidRDefault="00875389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5 чел. </w:t>
            </w:r>
          </w:p>
          <w:p w:rsidR="00F74783" w:rsidRPr="00510CCA" w:rsidRDefault="00875389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F74783" w:rsidRPr="00510CCA" w:rsidRDefault="00F74783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Гульк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01" w:type="dxa"/>
          </w:tcPr>
          <w:p w:rsidR="00F74783" w:rsidRPr="00510CCA" w:rsidRDefault="00F74783" w:rsidP="00BB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</w:t>
            </w:r>
            <w:r w:rsidR="00BB222C" w:rsidRPr="00510CCA">
              <w:rPr>
                <w:rFonts w:ascii="Times New Roman" w:hAnsi="Times New Roman" w:cs="Times New Roman"/>
                <w:sz w:val="24"/>
                <w:szCs w:val="24"/>
              </w:rPr>
              <w:t>9503254</w:t>
            </w:r>
          </w:p>
        </w:tc>
      </w:tr>
      <w:tr w:rsidR="00F74783" w:rsidRPr="00510CCA" w:rsidTr="00510CCA">
        <w:tc>
          <w:tcPr>
            <w:tcW w:w="543" w:type="dxa"/>
          </w:tcPr>
          <w:p w:rsidR="00F74783" w:rsidRPr="00510CCA" w:rsidRDefault="00F74783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:rsidR="00F74783" w:rsidRPr="00510CCA" w:rsidRDefault="00BB222C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  <w:r w:rsidR="00875389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по традиционной культуре «Народный календарь»</w:t>
            </w:r>
          </w:p>
        </w:tc>
        <w:tc>
          <w:tcPr>
            <w:tcW w:w="1843" w:type="dxa"/>
          </w:tcPr>
          <w:p w:rsidR="00BB222C" w:rsidRPr="00510CCA" w:rsidRDefault="00BB222C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-е воскресенье</w:t>
            </w:r>
          </w:p>
          <w:p w:rsidR="00BB222C" w:rsidRPr="00510CCA" w:rsidRDefault="00BB222C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BB222C" w:rsidRPr="00510CCA" w:rsidRDefault="00BB222C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-е воскресенье</w:t>
            </w:r>
          </w:p>
          <w:p w:rsidR="00875389" w:rsidRPr="00510CCA" w:rsidRDefault="00BB222C" w:rsidP="00BB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559" w:type="dxa"/>
          </w:tcPr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5 чел. </w:t>
            </w:r>
          </w:p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  <w:p w:rsidR="00F74783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Гульк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01" w:type="dxa"/>
          </w:tcPr>
          <w:p w:rsidR="00F74783" w:rsidRPr="00510CCA" w:rsidRDefault="00BB222C" w:rsidP="00AF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9503254</w:t>
            </w:r>
          </w:p>
        </w:tc>
      </w:tr>
      <w:tr w:rsidR="00F74783" w:rsidRPr="00510CCA" w:rsidTr="00510CCA">
        <w:tc>
          <w:tcPr>
            <w:tcW w:w="543" w:type="dxa"/>
          </w:tcPr>
          <w:p w:rsidR="00F74783" w:rsidRPr="00510CCA" w:rsidRDefault="00BB222C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783"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F74783" w:rsidRPr="00510CCA" w:rsidRDefault="00875389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луб выходного дня «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броў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74783" w:rsidRPr="00510CCA" w:rsidRDefault="00875389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я суббота 18.00-19.30</w:t>
            </w:r>
            <w:r w:rsidR="00BB222C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4-я суббота</w:t>
            </w:r>
          </w:p>
          <w:p w:rsidR="00BB222C" w:rsidRPr="00510CCA" w:rsidRDefault="00BB222C" w:rsidP="00F74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1559" w:type="dxa"/>
          </w:tcPr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5 чел. </w:t>
            </w:r>
          </w:p>
          <w:p w:rsidR="00875389" w:rsidRPr="00510CCA" w:rsidRDefault="00BB222C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89" w:rsidRPr="00510CC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75389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74783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F74783" w:rsidRPr="00510CCA" w:rsidRDefault="00F74783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Гульк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01" w:type="dxa"/>
          </w:tcPr>
          <w:p w:rsidR="00F74783" w:rsidRPr="00510CCA" w:rsidRDefault="00BB222C" w:rsidP="00AF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59503254</w:t>
            </w:r>
          </w:p>
        </w:tc>
      </w:tr>
    </w:tbl>
    <w:p w:rsidR="00F74783" w:rsidRPr="00510CCA" w:rsidRDefault="00F74783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75389" w:rsidRPr="00510CCA" w:rsidRDefault="00875389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Козельский </w:t>
      </w:r>
      <w:r w:rsidR="00510CCA" w:rsidRPr="00510CCA">
        <w:rPr>
          <w:rFonts w:ascii="Times New Roman" w:hAnsi="Times New Roman" w:cs="Times New Roman"/>
          <w:b/>
          <w:sz w:val="24"/>
          <w:szCs w:val="24"/>
        </w:rPr>
        <w:t>сельский клуб</w:t>
      </w:r>
    </w:p>
    <w:p w:rsidR="00510CCA" w:rsidRPr="00510CCA" w:rsidRDefault="00510CCA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099"/>
        <w:gridCol w:w="1764"/>
        <w:gridCol w:w="1543"/>
        <w:gridCol w:w="1812"/>
        <w:gridCol w:w="1792"/>
      </w:tblGrid>
      <w:tr w:rsidR="00875389" w:rsidRPr="00510CCA" w:rsidTr="00E7354C">
        <w:tc>
          <w:tcPr>
            <w:tcW w:w="561" w:type="dxa"/>
          </w:tcPr>
          <w:p w:rsidR="00875389" w:rsidRPr="00510CCA" w:rsidRDefault="00875389" w:rsidP="00AF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9" w:type="dxa"/>
          </w:tcPr>
          <w:p w:rsidR="00875389" w:rsidRPr="00510CCA" w:rsidRDefault="00875389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64" w:type="dxa"/>
          </w:tcPr>
          <w:p w:rsidR="00875389" w:rsidRPr="00510CCA" w:rsidRDefault="00875389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43" w:type="dxa"/>
          </w:tcPr>
          <w:p w:rsidR="00875389" w:rsidRPr="00510CCA" w:rsidRDefault="00875389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12" w:type="dxa"/>
          </w:tcPr>
          <w:p w:rsidR="00875389" w:rsidRPr="00510CCA" w:rsidRDefault="00875389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92" w:type="dxa"/>
          </w:tcPr>
          <w:p w:rsidR="00875389" w:rsidRPr="00510CCA" w:rsidRDefault="00875389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75389" w:rsidRPr="00510CCA" w:rsidTr="00E7354C">
        <w:tc>
          <w:tcPr>
            <w:tcW w:w="561" w:type="dxa"/>
          </w:tcPr>
          <w:p w:rsidR="00875389" w:rsidRPr="00510CCA" w:rsidRDefault="00875389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</w:tcPr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яляначк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</w:tcPr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 10.00—11.30</w:t>
            </w:r>
          </w:p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875389" w:rsidRPr="00510CCA" w:rsidRDefault="0087538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—11.30</w:t>
            </w:r>
          </w:p>
        </w:tc>
        <w:tc>
          <w:tcPr>
            <w:tcW w:w="1543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12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кинше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792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2722547</w:t>
            </w:r>
          </w:p>
        </w:tc>
      </w:tr>
      <w:tr w:rsidR="00875389" w:rsidRPr="00510CCA" w:rsidTr="00E7354C">
        <w:tc>
          <w:tcPr>
            <w:tcW w:w="561" w:type="dxa"/>
          </w:tcPr>
          <w:p w:rsidR="00875389" w:rsidRPr="00510CCA" w:rsidRDefault="00875389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9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по традиционной культуре «Народный календарь»</w:t>
            </w:r>
          </w:p>
        </w:tc>
        <w:tc>
          <w:tcPr>
            <w:tcW w:w="1764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е воскресенье</w:t>
            </w:r>
          </w:p>
          <w:p w:rsidR="00232FA4" w:rsidRPr="00510CCA" w:rsidRDefault="00232FA4" w:rsidP="004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43" w:type="dxa"/>
          </w:tcPr>
          <w:p w:rsidR="004B7CD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12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оскалева А.П.</w:t>
            </w:r>
          </w:p>
        </w:tc>
        <w:tc>
          <w:tcPr>
            <w:tcW w:w="1792" w:type="dxa"/>
          </w:tcPr>
          <w:p w:rsidR="00875389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5436494</w:t>
            </w:r>
          </w:p>
        </w:tc>
      </w:tr>
      <w:tr w:rsidR="00232FA4" w:rsidRPr="00510CCA" w:rsidTr="00E7354C">
        <w:tc>
          <w:tcPr>
            <w:tcW w:w="561" w:type="dxa"/>
          </w:tcPr>
          <w:p w:rsidR="00232FA4" w:rsidRPr="00510CCA" w:rsidRDefault="00232FA4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9" w:type="dxa"/>
          </w:tcPr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Умелые ручки»</w:t>
            </w:r>
          </w:p>
        </w:tc>
        <w:tc>
          <w:tcPr>
            <w:tcW w:w="1764" w:type="dxa"/>
          </w:tcPr>
          <w:p w:rsidR="00232FA4" w:rsidRPr="00510CCA" w:rsidRDefault="004B7CD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232FA4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FA4" w:rsidRPr="00510CCA" w:rsidRDefault="00232FA4" w:rsidP="004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7CD9" w:rsidRPr="00510CCA" w:rsidRDefault="004B7CD9" w:rsidP="004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B7CD9" w:rsidRPr="00510CCA" w:rsidRDefault="004B7CD9" w:rsidP="004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543" w:type="dxa"/>
          </w:tcPr>
          <w:p w:rsidR="00232FA4" w:rsidRPr="00510CCA" w:rsidRDefault="004B7CD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FA4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  <w:p w:rsidR="00232FA4" w:rsidRPr="00510CCA" w:rsidRDefault="004B7CD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A4"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12" w:type="dxa"/>
          </w:tcPr>
          <w:p w:rsidR="00232FA4" w:rsidRPr="00510CCA" w:rsidRDefault="00232FA4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оскалева А.П.</w:t>
            </w:r>
          </w:p>
        </w:tc>
        <w:tc>
          <w:tcPr>
            <w:tcW w:w="1792" w:type="dxa"/>
          </w:tcPr>
          <w:p w:rsidR="00232FA4" w:rsidRPr="00510CCA" w:rsidRDefault="00232FA4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5436494</w:t>
            </w:r>
          </w:p>
        </w:tc>
      </w:tr>
      <w:tr w:rsidR="00232FA4" w:rsidRPr="00510CCA" w:rsidTr="00E7354C">
        <w:tc>
          <w:tcPr>
            <w:tcW w:w="561" w:type="dxa"/>
          </w:tcPr>
          <w:p w:rsidR="00232FA4" w:rsidRPr="00510CCA" w:rsidRDefault="00232FA4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9" w:type="dxa"/>
          </w:tcPr>
          <w:p w:rsidR="00232FA4" w:rsidRPr="00510CCA" w:rsidRDefault="004B7CD9" w:rsidP="004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  <w:r w:rsidR="00232FA4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«Джем»</w:t>
            </w:r>
          </w:p>
        </w:tc>
        <w:tc>
          <w:tcPr>
            <w:tcW w:w="1764" w:type="dxa"/>
          </w:tcPr>
          <w:p w:rsidR="00232FA4" w:rsidRPr="00510CCA" w:rsidRDefault="004B7CD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-я среда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232FA4" w:rsidRPr="00510CCA" w:rsidRDefault="004B7CD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-я среда</w:t>
            </w:r>
          </w:p>
          <w:p w:rsidR="00232FA4" w:rsidRPr="00510CCA" w:rsidRDefault="00232FA4" w:rsidP="004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CD9" w:rsidRPr="0051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:rsidR="00232FA4" w:rsidRPr="00510CCA" w:rsidRDefault="004B7CD9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FA4"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  <w:p w:rsidR="00232FA4" w:rsidRPr="00510CCA" w:rsidRDefault="00232FA4" w:rsidP="0087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12" w:type="dxa"/>
          </w:tcPr>
          <w:p w:rsidR="00232FA4" w:rsidRPr="00510CCA" w:rsidRDefault="00232FA4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оскалева А.П.</w:t>
            </w:r>
          </w:p>
        </w:tc>
        <w:tc>
          <w:tcPr>
            <w:tcW w:w="1792" w:type="dxa"/>
          </w:tcPr>
          <w:p w:rsidR="00232FA4" w:rsidRPr="00510CCA" w:rsidRDefault="00232FA4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5436494</w:t>
            </w:r>
          </w:p>
        </w:tc>
      </w:tr>
    </w:tbl>
    <w:p w:rsidR="006E5441" w:rsidRPr="00510CCA" w:rsidRDefault="004D7C45" w:rsidP="00E7354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7354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10C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E5441" w:rsidRPr="00E7354C" w:rsidRDefault="00510CCA" w:rsidP="00E735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354C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E7354C">
        <w:rPr>
          <w:rFonts w:ascii="Times New Roman" w:hAnsi="Times New Roman" w:cs="Times New Roman"/>
          <w:sz w:val="24"/>
          <w:szCs w:val="24"/>
        </w:rPr>
        <w:t xml:space="preserve"> в расписании клубных формирований</w:t>
      </w:r>
      <w:r w:rsidR="00E7354C" w:rsidRPr="00E7354C">
        <w:rPr>
          <w:rFonts w:ascii="Times New Roman" w:hAnsi="Times New Roman" w:cs="Times New Roman"/>
          <w:sz w:val="24"/>
          <w:szCs w:val="24"/>
        </w:rPr>
        <w:t xml:space="preserve"> возможны дополнения и </w:t>
      </w:r>
      <w:r w:rsidRPr="00E7354C">
        <w:rPr>
          <w:rFonts w:ascii="Times New Roman" w:hAnsi="Times New Roman" w:cs="Times New Roman"/>
          <w:sz w:val="24"/>
          <w:szCs w:val="24"/>
        </w:rPr>
        <w:t>изменения</w:t>
      </w:r>
      <w:r w:rsidR="00E7354C" w:rsidRPr="00E7354C">
        <w:rPr>
          <w:rFonts w:ascii="Times New Roman" w:hAnsi="Times New Roman" w:cs="Times New Roman"/>
          <w:sz w:val="24"/>
          <w:szCs w:val="24"/>
        </w:rPr>
        <w:t>.</w:t>
      </w: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D7C45" w:rsidRPr="00510CCA" w:rsidRDefault="004D7C45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    РД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20"/>
        <w:gridCol w:w="1576"/>
        <w:gridCol w:w="1532"/>
        <w:gridCol w:w="1791"/>
        <w:gridCol w:w="1792"/>
      </w:tblGrid>
      <w:tr w:rsidR="005D00F6" w:rsidRPr="00510CCA" w:rsidTr="005D00F6">
        <w:tc>
          <w:tcPr>
            <w:tcW w:w="543" w:type="dxa"/>
          </w:tcPr>
          <w:p w:rsidR="005D00F6" w:rsidRPr="00510CCA" w:rsidRDefault="005D00F6" w:rsidP="00AF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2" w:type="dxa"/>
          </w:tcPr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18" w:type="dxa"/>
          </w:tcPr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9" w:type="dxa"/>
          </w:tcPr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3" w:type="dxa"/>
          </w:tcPr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6" w:type="dxa"/>
          </w:tcPr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D00F6" w:rsidRPr="00510CCA" w:rsidTr="005D00F6">
        <w:tc>
          <w:tcPr>
            <w:tcW w:w="543" w:type="dxa"/>
          </w:tcPr>
          <w:p w:rsidR="005D00F6" w:rsidRPr="00510CCA" w:rsidRDefault="005D00F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Соломка» (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оломоплетение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0-50 лет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оскалькова В.В.</w:t>
            </w:r>
          </w:p>
        </w:tc>
        <w:tc>
          <w:tcPr>
            <w:tcW w:w="1666" w:type="dxa"/>
          </w:tcPr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333555240</w:t>
            </w:r>
          </w:p>
        </w:tc>
      </w:tr>
      <w:tr w:rsidR="005D00F6" w:rsidRPr="00510CCA" w:rsidTr="005D00F6">
        <w:tc>
          <w:tcPr>
            <w:tcW w:w="543" w:type="dxa"/>
          </w:tcPr>
          <w:p w:rsidR="005D00F6" w:rsidRPr="00510CCA" w:rsidRDefault="005D00F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Палитра» (роспись по дереву)</w:t>
            </w:r>
          </w:p>
        </w:tc>
        <w:tc>
          <w:tcPr>
            <w:tcW w:w="1418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2-40 лет</w:t>
            </w:r>
          </w:p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емченко С.С.</w:t>
            </w:r>
          </w:p>
        </w:tc>
        <w:tc>
          <w:tcPr>
            <w:tcW w:w="1666" w:type="dxa"/>
          </w:tcPr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297300212</w:t>
            </w:r>
          </w:p>
        </w:tc>
      </w:tr>
      <w:tr w:rsidR="005D00F6" w:rsidRPr="00510CCA" w:rsidTr="005D00F6">
        <w:tc>
          <w:tcPr>
            <w:tcW w:w="543" w:type="dxa"/>
          </w:tcPr>
          <w:p w:rsidR="005D00F6" w:rsidRPr="00510CCA" w:rsidRDefault="005D00F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ДПИ «Мастерица» (народная 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ялька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9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(детский) </w:t>
            </w:r>
          </w:p>
        </w:tc>
        <w:tc>
          <w:tcPr>
            <w:tcW w:w="1843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ндрианова О.В.</w:t>
            </w:r>
          </w:p>
        </w:tc>
        <w:tc>
          <w:tcPr>
            <w:tcW w:w="1666" w:type="dxa"/>
          </w:tcPr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+375445356810</w:t>
            </w:r>
          </w:p>
        </w:tc>
      </w:tr>
      <w:tr w:rsidR="005D00F6" w:rsidRPr="00510CCA" w:rsidTr="00B84C7F">
        <w:trPr>
          <w:trHeight w:val="914"/>
        </w:trPr>
        <w:tc>
          <w:tcPr>
            <w:tcW w:w="543" w:type="dxa"/>
          </w:tcPr>
          <w:p w:rsidR="005D00F6" w:rsidRPr="00510CCA" w:rsidRDefault="005D00F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2" w:type="dxa"/>
          </w:tcPr>
          <w:p w:rsidR="005D00F6" w:rsidRPr="00510CCA" w:rsidRDefault="00AF1240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по ДПИ «Фантазия»</w:t>
            </w:r>
          </w:p>
        </w:tc>
        <w:tc>
          <w:tcPr>
            <w:tcW w:w="1418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7CA9" w:rsidRPr="00510CCA" w:rsidRDefault="00067CA9" w:rsidP="0006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1559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5-65 лет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Бычкова И.В.</w:t>
            </w:r>
          </w:p>
        </w:tc>
        <w:tc>
          <w:tcPr>
            <w:tcW w:w="1666" w:type="dxa"/>
          </w:tcPr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0F6" w:rsidRPr="00510CCA" w:rsidTr="005D00F6">
        <w:tc>
          <w:tcPr>
            <w:tcW w:w="543" w:type="dxa"/>
          </w:tcPr>
          <w:p w:rsidR="005D00F6" w:rsidRPr="00510CCA" w:rsidRDefault="005D00F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2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(Кружок) по ДПИ «Тайны дерева»</w:t>
            </w:r>
          </w:p>
        </w:tc>
        <w:tc>
          <w:tcPr>
            <w:tcW w:w="1418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-ой вторник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-й вторник</w:t>
            </w:r>
          </w:p>
          <w:p w:rsidR="00067CA9" w:rsidRPr="00510CCA" w:rsidRDefault="00067CA9" w:rsidP="0006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559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0-65 лет</w:t>
            </w:r>
          </w:p>
          <w:p w:rsidR="00067CA9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3" w:type="dxa"/>
          </w:tcPr>
          <w:p w:rsidR="005D00F6" w:rsidRPr="00510CCA" w:rsidRDefault="00067CA9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Дудашенк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66" w:type="dxa"/>
          </w:tcPr>
          <w:p w:rsidR="00AF1240" w:rsidRPr="00510CCA" w:rsidRDefault="00AF1240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5-4-24</w:t>
            </w:r>
          </w:p>
          <w:p w:rsidR="005D00F6" w:rsidRPr="00510CCA" w:rsidRDefault="005D00F6" w:rsidP="00A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C45" w:rsidRPr="00510CCA" w:rsidRDefault="004D7C45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7CA9" w:rsidRPr="00510CCA" w:rsidRDefault="00067CA9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Pr="00510CCA">
        <w:rPr>
          <w:rFonts w:ascii="Times New Roman" w:hAnsi="Times New Roman" w:cs="Times New Roman"/>
          <w:b/>
          <w:sz w:val="24"/>
          <w:szCs w:val="24"/>
        </w:rPr>
        <w:t>МЦКиД</w:t>
      </w:r>
      <w:proofErr w:type="spellEnd"/>
      <w:r w:rsidRPr="00510CCA">
        <w:rPr>
          <w:rFonts w:ascii="Times New Roman" w:hAnsi="Times New Roman" w:cs="Times New Roman"/>
          <w:b/>
          <w:sz w:val="24"/>
          <w:szCs w:val="24"/>
        </w:rPr>
        <w:t xml:space="preserve"> «Мира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57"/>
        <w:gridCol w:w="1694"/>
        <w:gridCol w:w="1558"/>
        <w:gridCol w:w="1842"/>
        <w:gridCol w:w="1660"/>
      </w:tblGrid>
      <w:tr w:rsidR="00067CA9" w:rsidRPr="00510CCA" w:rsidTr="00510CCA">
        <w:tc>
          <w:tcPr>
            <w:tcW w:w="543" w:type="dxa"/>
          </w:tcPr>
          <w:p w:rsidR="00067CA9" w:rsidRPr="00510CCA" w:rsidRDefault="00067CA9" w:rsidP="00394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9" w:type="dxa"/>
          </w:tcPr>
          <w:p w:rsidR="00067CA9" w:rsidRPr="00510CCA" w:rsidRDefault="00067CA9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</w:tcPr>
          <w:p w:rsidR="00067CA9" w:rsidRPr="00510CCA" w:rsidRDefault="00067CA9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9" w:type="dxa"/>
          </w:tcPr>
          <w:p w:rsidR="00067CA9" w:rsidRPr="00510CCA" w:rsidRDefault="00067CA9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3" w:type="dxa"/>
          </w:tcPr>
          <w:p w:rsidR="00067CA9" w:rsidRPr="00510CCA" w:rsidRDefault="00067CA9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66" w:type="dxa"/>
          </w:tcPr>
          <w:p w:rsidR="00067CA9" w:rsidRPr="00510CCA" w:rsidRDefault="00067CA9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10CCA" w:rsidRPr="00510CCA" w:rsidTr="00510CCA">
        <w:tc>
          <w:tcPr>
            <w:tcW w:w="543" w:type="dxa"/>
          </w:tcPr>
          <w:p w:rsidR="00510CCA" w:rsidRPr="00510CCA" w:rsidRDefault="00510CCA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я» (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й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 –19.55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а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 –19.55</w:t>
            </w:r>
          </w:p>
        </w:tc>
        <w:tc>
          <w:tcPr>
            <w:tcW w:w="1559" w:type="dxa"/>
          </w:tcPr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уева А.В.</w:t>
            </w:r>
          </w:p>
        </w:tc>
        <w:tc>
          <w:tcPr>
            <w:tcW w:w="1666" w:type="dxa"/>
          </w:tcPr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8-28</w:t>
            </w:r>
          </w:p>
        </w:tc>
      </w:tr>
      <w:tr w:rsidR="00510CCA" w:rsidRPr="00510CCA" w:rsidTr="00510CCA">
        <w:tc>
          <w:tcPr>
            <w:tcW w:w="543" w:type="dxa"/>
          </w:tcPr>
          <w:p w:rsidR="00510CCA" w:rsidRPr="00510CCA" w:rsidRDefault="00510CCA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:rsidR="00510CCA" w:rsidRPr="00510CCA" w:rsidRDefault="00510CCA" w:rsidP="0031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Поколение ЗОЖ»</w:t>
            </w:r>
          </w:p>
        </w:tc>
        <w:tc>
          <w:tcPr>
            <w:tcW w:w="1701" w:type="dxa"/>
          </w:tcPr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–я  суббота 20.00 – 20.45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–я  суббота 20.00 – 20.45</w:t>
            </w:r>
          </w:p>
          <w:p w:rsidR="00510CCA" w:rsidRPr="00510CCA" w:rsidRDefault="00510CCA" w:rsidP="00CA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10CCA" w:rsidRPr="00510CCA" w:rsidRDefault="00510CCA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510CCA" w:rsidRPr="00510CCA" w:rsidRDefault="00510CCA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  <w:p w:rsidR="00510CCA" w:rsidRPr="00510CCA" w:rsidRDefault="00510CCA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3" w:type="dxa"/>
          </w:tcPr>
          <w:p w:rsidR="00510CCA" w:rsidRPr="00510CCA" w:rsidRDefault="00510CCA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Зуева А.В.</w:t>
            </w:r>
          </w:p>
        </w:tc>
        <w:tc>
          <w:tcPr>
            <w:tcW w:w="1666" w:type="dxa"/>
          </w:tcPr>
          <w:p w:rsidR="00510CCA" w:rsidRPr="00510CCA" w:rsidRDefault="00510CCA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8-28</w:t>
            </w:r>
          </w:p>
        </w:tc>
      </w:tr>
    </w:tbl>
    <w:p w:rsidR="00067CA9" w:rsidRPr="00510CCA" w:rsidRDefault="00067CA9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20584F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41" w:rsidRPr="00510CCA" w:rsidRDefault="006E5441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62AC" w:rsidRPr="00510CCA" w:rsidRDefault="00F962AC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584F" w:rsidRPr="00510CCA" w:rsidRDefault="0020584F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0CCA">
        <w:rPr>
          <w:rFonts w:ascii="Times New Roman" w:hAnsi="Times New Roman" w:cs="Times New Roman"/>
          <w:b/>
          <w:sz w:val="24"/>
          <w:szCs w:val="24"/>
        </w:rPr>
        <w:t>РЦ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479"/>
        <w:gridCol w:w="1576"/>
        <w:gridCol w:w="1550"/>
        <w:gridCol w:w="1826"/>
        <w:gridCol w:w="1580"/>
      </w:tblGrid>
      <w:tr w:rsidR="0020584F" w:rsidRPr="00510CCA" w:rsidTr="007C1855">
        <w:tc>
          <w:tcPr>
            <w:tcW w:w="543" w:type="dxa"/>
          </w:tcPr>
          <w:p w:rsidR="0020584F" w:rsidRPr="00510CCA" w:rsidRDefault="0020584F" w:rsidP="00394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20584F" w:rsidRPr="00510CCA" w:rsidRDefault="0020584F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452" w:type="dxa"/>
          </w:tcPr>
          <w:p w:rsidR="0020584F" w:rsidRPr="00510CCA" w:rsidRDefault="0020584F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занятий</w:t>
            </w:r>
          </w:p>
        </w:tc>
        <w:tc>
          <w:tcPr>
            <w:tcW w:w="1558" w:type="dxa"/>
          </w:tcPr>
          <w:p w:rsidR="0020584F" w:rsidRPr="00510CCA" w:rsidRDefault="0020584F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возраст участников</w:t>
            </w:r>
          </w:p>
        </w:tc>
        <w:tc>
          <w:tcPr>
            <w:tcW w:w="1841" w:type="dxa"/>
          </w:tcPr>
          <w:p w:rsidR="0020584F" w:rsidRPr="00510CCA" w:rsidRDefault="0020584F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652" w:type="dxa"/>
          </w:tcPr>
          <w:p w:rsidR="0020584F" w:rsidRPr="00510CCA" w:rsidRDefault="0020584F" w:rsidP="00394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клуб ветеранов «Дабрыня»</w:t>
            </w:r>
          </w:p>
        </w:tc>
        <w:tc>
          <w:tcPr>
            <w:tcW w:w="1452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 11.00-13.00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558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0-82 лет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1652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театр Краснопольского районного центра культуры</w:t>
            </w:r>
          </w:p>
        </w:tc>
        <w:tc>
          <w:tcPr>
            <w:tcW w:w="1452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29 чел. </w:t>
            </w:r>
          </w:p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0-45 лет</w:t>
            </w:r>
          </w:p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412726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  <w:p w:rsidR="00412726" w:rsidRPr="00510CCA" w:rsidRDefault="00412726" w:rsidP="004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26" w:rsidRPr="00510CCA" w:rsidRDefault="00412726" w:rsidP="004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26" w:rsidRPr="00510CCA" w:rsidRDefault="00412726" w:rsidP="0041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икитина И.А.</w:t>
            </w:r>
          </w:p>
        </w:tc>
        <w:tc>
          <w:tcPr>
            <w:tcW w:w="1652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:rsidR="0020584F" w:rsidRPr="00510CCA" w:rsidRDefault="00412726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ый ансамбль народной песни «Шчадрэц»</w:t>
            </w:r>
          </w:p>
        </w:tc>
        <w:tc>
          <w:tcPr>
            <w:tcW w:w="1452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2-60 лет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52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:rsidR="0020584F" w:rsidRPr="00510CCA" w:rsidRDefault="002301BC" w:rsidP="0023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вокальный ансамбль «Краснопольская </w:t>
            </w: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301BC" w:rsidRPr="00510CCA" w:rsidRDefault="002301BC" w:rsidP="0023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558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8-46 лет</w:t>
            </w:r>
          </w:p>
          <w:p w:rsidR="002301BC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Шандобыл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52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 w:rsidR="0020584F" w:rsidRPr="00510CCA" w:rsidRDefault="002301BC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ародное любительское поэтическое объединение «</w:t>
            </w:r>
            <w:proofErr w:type="gramStart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</w:t>
            </w:r>
            <w:proofErr w:type="gramEnd"/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анак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20584F" w:rsidRPr="00510CCA" w:rsidRDefault="00EF491F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</w:t>
            </w:r>
            <w:r w:rsidR="002301BC" w:rsidRPr="00510CCA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A63D9A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58" w:type="dxa"/>
          </w:tcPr>
          <w:p w:rsidR="0020584F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A63D9A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91F" w:rsidRPr="00510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-75 лет</w:t>
            </w:r>
          </w:p>
          <w:p w:rsidR="00A63D9A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20584F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арченко В.А.</w:t>
            </w:r>
          </w:p>
        </w:tc>
        <w:tc>
          <w:tcPr>
            <w:tcW w:w="1652" w:type="dxa"/>
          </w:tcPr>
          <w:p w:rsidR="0020584F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Бум-бум»</w:t>
            </w:r>
          </w:p>
        </w:tc>
        <w:tc>
          <w:tcPr>
            <w:tcW w:w="1452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558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394C08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  <w:p w:rsidR="00394C08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ачанова Е.А.</w:t>
            </w:r>
          </w:p>
        </w:tc>
        <w:tc>
          <w:tcPr>
            <w:tcW w:w="1652" w:type="dxa"/>
          </w:tcPr>
          <w:p w:rsidR="0020584F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20584F" w:rsidRPr="00510CCA" w:rsidTr="007C1855">
        <w:tc>
          <w:tcPr>
            <w:tcW w:w="543" w:type="dxa"/>
          </w:tcPr>
          <w:p w:rsidR="0020584F" w:rsidRPr="00510CCA" w:rsidRDefault="00412726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</w:t>
            </w:r>
            <w:r w:rsidRPr="00510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RT</w:t>
            </w: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2" w:type="dxa"/>
          </w:tcPr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94C08" w:rsidRPr="00510CCA" w:rsidRDefault="00394C08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58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  <w:p w:rsidR="00394C08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:rsidR="00394C08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)</w:t>
            </w:r>
          </w:p>
        </w:tc>
        <w:tc>
          <w:tcPr>
            <w:tcW w:w="1841" w:type="dxa"/>
          </w:tcPr>
          <w:p w:rsidR="0020584F" w:rsidRPr="00510CCA" w:rsidRDefault="00394C08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анова Е.А.</w:t>
            </w:r>
          </w:p>
        </w:tc>
        <w:tc>
          <w:tcPr>
            <w:tcW w:w="1652" w:type="dxa"/>
          </w:tcPr>
          <w:p w:rsidR="0020584F" w:rsidRPr="00510CCA" w:rsidRDefault="00A63D9A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8A44ED" w:rsidRPr="00510CCA" w:rsidTr="007C1855">
        <w:tc>
          <w:tcPr>
            <w:tcW w:w="543" w:type="dxa"/>
          </w:tcPr>
          <w:p w:rsidR="008A44ED" w:rsidRPr="00510CCA" w:rsidRDefault="008A44ED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5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(народно-сценический)</w:t>
            </w:r>
          </w:p>
        </w:tc>
        <w:tc>
          <w:tcPr>
            <w:tcW w:w="1452" w:type="dxa"/>
          </w:tcPr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A44ED" w:rsidRPr="00510CCA" w:rsidRDefault="008A44ED" w:rsidP="008A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558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25-50 лет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ачанова Е.А.</w:t>
            </w:r>
          </w:p>
        </w:tc>
        <w:tc>
          <w:tcPr>
            <w:tcW w:w="1652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8A44ED" w:rsidRPr="00510CCA" w:rsidTr="007C1855">
        <w:tc>
          <w:tcPr>
            <w:tcW w:w="543" w:type="dxa"/>
          </w:tcPr>
          <w:p w:rsidR="008A44ED" w:rsidRPr="00510CCA" w:rsidRDefault="008A44ED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Мужская вокальная группа «Холостяки»</w:t>
            </w:r>
          </w:p>
        </w:tc>
        <w:tc>
          <w:tcPr>
            <w:tcW w:w="1452" w:type="dxa"/>
          </w:tcPr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5-54 лет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долякин Ю.П.</w:t>
            </w:r>
          </w:p>
        </w:tc>
        <w:tc>
          <w:tcPr>
            <w:tcW w:w="1652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8A44ED" w:rsidRPr="00510CCA" w:rsidTr="007C1855">
        <w:tc>
          <w:tcPr>
            <w:tcW w:w="543" w:type="dxa"/>
          </w:tcPr>
          <w:p w:rsidR="008A44ED" w:rsidRPr="00510CCA" w:rsidRDefault="008A44ED" w:rsidP="00BE7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5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кальный кружок «Сольное пение»</w:t>
            </w:r>
          </w:p>
        </w:tc>
        <w:tc>
          <w:tcPr>
            <w:tcW w:w="1452" w:type="dxa"/>
          </w:tcPr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8A44ED" w:rsidRPr="00510CCA" w:rsidRDefault="008A44ED" w:rsidP="003D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A44ED" w:rsidRPr="00510CCA" w:rsidRDefault="008A44ED" w:rsidP="003D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8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52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8A44ED" w:rsidRPr="00510CCA" w:rsidTr="007C1855">
        <w:tc>
          <w:tcPr>
            <w:tcW w:w="543" w:type="dxa"/>
          </w:tcPr>
          <w:p w:rsidR="008A44ED" w:rsidRPr="00510CCA" w:rsidRDefault="008A44ED" w:rsidP="007C1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5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окальный кружок «Акцент»</w:t>
            </w:r>
          </w:p>
        </w:tc>
        <w:tc>
          <w:tcPr>
            <w:tcW w:w="1452" w:type="dxa"/>
          </w:tcPr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558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30-55 лет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взрослый)</w:t>
            </w:r>
          </w:p>
        </w:tc>
        <w:tc>
          <w:tcPr>
            <w:tcW w:w="1841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Шандобыло</w:t>
            </w:r>
            <w:proofErr w:type="spellEnd"/>
            <w:r w:rsidRPr="00510CC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52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8A44ED" w:rsidRPr="00510CCA" w:rsidTr="007C1855">
        <w:tc>
          <w:tcPr>
            <w:tcW w:w="543" w:type="dxa"/>
          </w:tcPr>
          <w:p w:rsidR="008A44ED" w:rsidRPr="00510CCA" w:rsidRDefault="008A44ED" w:rsidP="007C1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5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Феникс»</w:t>
            </w:r>
          </w:p>
        </w:tc>
        <w:tc>
          <w:tcPr>
            <w:tcW w:w="1452" w:type="dxa"/>
          </w:tcPr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A44ED" w:rsidRPr="00510CCA" w:rsidRDefault="008A44ED" w:rsidP="008A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8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Никитина И.А.</w:t>
            </w:r>
          </w:p>
        </w:tc>
        <w:tc>
          <w:tcPr>
            <w:tcW w:w="1652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  <w:tr w:rsidR="008A44ED" w:rsidRPr="00510CCA" w:rsidTr="007C1855">
        <w:tc>
          <w:tcPr>
            <w:tcW w:w="543" w:type="dxa"/>
          </w:tcPr>
          <w:p w:rsidR="008A44ED" w:rsidRPr="00510CCA" w:rsidRDefault="008A44ED" w:rsidP="007C1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5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Кружок игры на гитаре</w:t>
            </w:r>
          </w:p>
        </w:tc>
        <w:tc>
          <w:tcPr>
            <w:tcW w:w="1452" w:type="dxa"/>
          </w:tcPr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8A44ED" w:rsidRPr="00510CCA" w:rsidRDefault="008A44ED" w:rsidP="0039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A44ED" w:rsidRPr="00510CCA" w:rsidRDefault="008A44ED" w:rsidP="008A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58" w:type="dxa"/>
          </w:tcPr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  <w:p w:rsidR="008A44ED" w:rsidRPr="00510CCA" w:rsidRDefault="008A44ED" w:rsidP="0041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(детский)</w:t>
            </w:r>
          </w:p>
        </w:tc>
        <w:tc>
          <w:tcPr>
            <w:tcW w:w="1841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Астапенко Роман Николаевич</w:t>
            </w:r>
          </w:p>
        </w:tc>
        <w:tc>
          <w:tcPr>
            <w:tcW w:w="1652" w:type="dxa"/>
          </w:tcPr>
          <w:p w:rsidR="008A44ED" w:rsidRPr="00510CCA" w:rsidRDefault="008A44ED" w:rsidP="0062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A">
              <w:rPr>
                <w:rFonts w:ascii="Times New Roman" w:hAnsi="Times New Roman" w:cs="Times New Roman"/>
                <w:sz w:val="24"/>
                <w:szCs w:val="24"/>
              </w:rPr>
              <w:t>Раб.71-6-76</w:t>
            </w:r>
          </w:p>
        </w:tc>
      </w:tr>
    </w:tbl>
    <w:p w:rsidR="0020584F" w:rsidRPr="00510CCA" w:rsidRDefault="0020584F" w:rsidP="00BE77C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20584F" w:rsidRPr="00510CCA" w:rsidSect="0016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62ED"/>
    <w:rsid w:val="00067CA9"/>
    <w:rsid w:val="001462ED"/>
    <w:rsid w:val="00166020"/>
    <w:rsid w:val="0020584F"/>
    <w:rsid w:val="002238CC"/>
    <w:rsid w:val="002301BC"/>
    <w:rsid w:val="00232FA4"/>
    <w:rsid w:val="00264EB3"/>
    <w:rsid w:val="00285A93"/>
    <w:rsid w:val="003107C0"/>
    <w:rsid w:val="00354BBF"/>
    <w:rsid w:val="0036407E"/>
    <w:rsid w:val="003719F9"/>
    <w:rsid w:val="00394C08"/>
    <w:rsid w:val="003B7F2B"/>
    <w:rsid w:val="003D798B"/>
    <w:rsid w:val="00412726"/>
    <w:rsid w:val="004136A1"/>
    <w:rsid w:val="004B7CD9"/>
    <w:rsid w:val="004D7C45"/>
    <w:rsid w:val="00506599"/>
    <w:rsid w:val="00510CCA"/>
    <w:rsid w:val="00511937"/>
    <w:rsid w:val="00531973"/>
    <w:rsid w:val="005D00F6"/>
    <w:rsid w:val="00611807"/>
    <w:rsid w:val="00622C34"/>
    <w:rsid w:val="00697243"/>
    <w:rsid w:val="006E5441"/>
    <w:rsid w:val="007C1855"/>
    <w:rsid w:val="007D5DA0"/>
    <w:rsid w:val="00800331"/>
    <w:rsid w:val="0083567E"/>
    <w:rsid w:val="00843E99"/>
    <w:rsid w:val="00875389"/>
    <w:rsid w:val="008A44ED"/>
    <w:rsid w:val="008C1D28"/>
    <w:rsid w:val="008C5EA0"/>
    <w:rsid w:val="009F47DA"/>
    <w:rsid w:val="00A63D9A"/>
    <w:rsid w:val="00A70AD5"/>
    <w:rsid w:val="00A77EB3"/>
    <w:rsid w:val="00AF1240"/>
    <w:rsid w:val="00B5469F"/>
    <w:rsid w:val="00B84C7F"/>
    <w:rsid w:val="00BB222C"/>
    <w:rsid w:val="00BC6A96"/>
    <w:rsid w:val="00BE77CC"/>
    <w:rsid w:val="00DB0C09"/>
    <w:rsid w:val="00DB425E"/>
    <w:rsid w:val="00DC661E"/>
    <w:rsid w:val="00E7354C"/>
    <w:rsid w:val="00E94D64"/>
    <w:rsid w:val="00EB4DBC"/>
    <w:rsid w:val="00EF491F"/>
    <w:rsid w:val="00F74783"/>
    <w:rsid w:val="00F962AC"/>
    <w:rsid w:val="00FA16CE"/>
    <w:rsid w:val="00F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5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0A99-F104-41A2-866E-014C18E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0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5-10-09T13:22:00Z</cp:lastPrinted>
  <dcterms:created xsi:type="dcterms:W3CDTF">2025-09-18T07:03:00Z</dcterms:created>
  <dcterms:modified xsi:type="dcterms:W3CDTF">2025-10-17T06:26:00Z</dcterms:modified>
</cp:coreProperties>
</file>